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A4" w:rsidRPr="003D7B93" w:rsidRDefault="00A30DA4" w:rsidP="00A30DA4">
      <w:pPr>
        <w:rPr>
          <w:rFonts w:asciiTheme="majorEastAsia" w:eastAsiaTheme="majorEastAsia" w:hAnsiTheme="majorEastAsia"/>
          <w:sz w:val="22"/>
          <w:szCs w:val="22"/>
        </w:rPr>
      </w:pPr>
      <w:r w:rsidRPr="003D7B93">
        <w:rPr>
          <w:rFonts w:asciiTheme="majorEastAsia" w:eastAsiaTheme="majorEastAsia" w:hAnsiTheme="majorEastAsia" w:hint="eastAsia"/>
          <w:sz w:val="22"/>
          <w:szCs w:val="22"/>
        </w:rPr>
        <w:t>県</w:t>
      </w:r>
      <w:r w:rsidR="003D7B93">
        <w:rPr>
          <w:rFonts w:asciiTheme="majorEastAsia" w:eastAsiaTheme="majorEastAsia" w:hAnsiTheme="majorEastAsia" w:hint="eastAsia"/>
          <w:sz w:val="22"/>
          <w:szCs w:val="22"/>
        </w:rPr>
        <w:t>参考</w:t>
      </w:r>
      <w:r w:rsidR="00A665EC" w:rsidRPr="003D7B93">
        <w:rPr>
          <w:rFonts w:asciiTheme="majorEastAsia" w:eastAsiaTheme="majorEastAsia" w:hAnsiTheme="majorEastAsia" w:hint="eastAsia"/>
          <w:sz w:val="22"/>
          <w:szCs w:val="22"/>
        </w:rPr>
        <w:t>様式　第</w:t>
      </w:r>
      <w:r w:rsidR="005D65A1">
        <w:rPr>
          <w:rFonts w:asciiTheme="majorEastAsia" w:eastAsiaTheme="majorEastAsia" w:hAnsiTheme="majorEastAsia" w:hint="eastAsia"/>
          <w:sz w:val="22"/>
          <w:szCs w:val="22"/>
        </w:rPr>
        <w:t>１３</w:t>
      </w:r>
      <w:r w:rsidR="00A665EC" w:rsidRPr="003D7B93">
        <w:rPr>
          <w:rFonts w:asciiTheme="majorEastAsia" w:eastAsiaTheme="majorEastAsia" w:hAnsiTheme="majorEastAsia" w:hint="eastAsia"/>
          <w:sz w:val="22"/>
          <w:szCs w:val="22"/>
        </w:rPr>
        <w:t>号</w:t>
      </w:r>
    </w:p>
    <w:p w:rsidR="00A30DA4" w:rsidRPr="00F534F6" w:rsidRDefault="00A30DA4" w:rsidP="00A30DA4">
      <w:pPr>
        <w:rPr>
          <w:sz w:val="22"/>
          <w:szCs w:val="22"/>
        </w:rPr>
      </w:pPr>
    </w:p>
    <w:p w:rsidR="00A30DA4" w:rsidRPr="00F534F6" w:rsidRDefault="00A30DA4" w:rsidP="00A30DA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充　塡</w:t>
      </w:r>
      <w:r w:rsidRPr="00F534F6">
        <w:rPr>
          <w:rFonts w:hint="eastAsia"/>
          <w:sz w:val="28"/>
          <w:szCs w:val="28"/>
        </w:rPr>
        <w:t xml:space="preserve">　計　画　書</w:t>
      </w:r>
    </w:p>
    <w:p w:rsidR="00A30DA4" w:rsidRPr="00F534F6" w:rsidRDefault="00A30DA4" w:rsidP="00A30DA4">
      <w:pPr>
        <w:rPr>
          <w:sz w:val="22"/>
          <w:szCs w:val="22"/>
        </w:rPr>
      </w:pPr>
    </w:p>
    <w:p w:rsidR="00A30DA4" w:rsidRPr="00F534F6" w:rsidRDefault="00A30DA4" w:rsidP="00A30DA4">
      <w:pPr>
        <w:rPr>
          <w:sz w:val="22"/>
          <w:szCs w:val="22"/>
        </w:rPr>
      </w:pPr>
      <w:r w:rsidRPr="00F534F6">
        <w:rPr>
          <w:rFonts w:hint="eastAsia"/>
          <w:sz w:val="22"/>
          <w:szCs w:val="22"/>
        </w:rPr>
        <w:t xml:space="preserve">１　</w:t>
      </w:r>
      <w:r>
        <w:rPr>
          <w:rFonts w:hint="eastAsia"/>
          <w:sz w:val="22"/>
          <w:szCs w:val="22"/>
        </w:rPr>
        <w:t>充塡</w:t>
      </w:r>
      <w:r w:rsidRPr="00F534F6">
        <w:rPr>
          <w:rFonts w:hint="eastAsia"/>
          <w:sz w:val="22"/>
          <w:szCs w:val="22"/>
        </w:rPr>
        <w:t>の目的</w:t>
      </w:r>
      <w:r w:rsidR="00CC3FE3">
        <w:rPr>
          <w:rFonts w:hint="eastAsia"/>
          <w:sz w:val="22"/>
          <w:szCs w:val="22"/>
        </w:rPr>
        <w:t>等</w:t>
      </w:r>
    </w:p>
    <w:tbl>
      <w:tblPr>
        <w:tblStyle w:val="aa"/>
        <w:tblW w:w="0" w:type="auto"/>
        <w:tblInd w:w="675" w:type="dxa"/>
        <w:tblLook w:val="01E0" w:firstRow="1" w:lastRow="1" w:firstColumn="1" w:lastColumn="1" w:noHBand="0" w:noVBand="0"/>
      </w:tblPr>
      <w:tblGrid>
        <w:gridCol w:w="2694"/>
        <w:gridCol w:w="6507"/>
      </w:tblGrid>
      <w:tr w:rsidR="00C23BCF" w:rsidRPr="00C23BCF" w:rsidTr="00A95D02">
        <w:trPr>
          <w:trHeight w:val="680"/>
        </w:trPr>
        <w:tc>
          <w:tcPr>
            <w:tcW w:w="2694" w:type="dxa"/>
            <w:vAlign w:val="center"/>
          </w:tcPr>
          <w:p w:rsidR="00CC3FE3" w:rsidRPr="00C23BCF" w:rsidRDefault="00CC3FE3" w:rsidP="00CC3FE3">
            <w:pPr>
              <w:ind w:rightChars="13" w:right="32"/>
              <w:jc w:val="distribute"/>
              <w:rPr>
                <w:sz w:val="22"/>
                <w:szCs w:val="22"/>
              </w:rPr>
            </w:pPr>
            <w:r w:rsidRPr="00C23BCF">
              <w:rPr>
                <w:rFonts w:hint="eastAsia"/>
                <w:sz w:val="22"/>
                <w:szCs w:val="22"/>
              </w:rPr>
              <w:t>充塡するガス名</w:t>
            </w:r>
          </w:p>
        </w:tc>
        <w:tc>
          <w:tcPr>
            <w:tcW w:w="6507" w:type="dxa"/>
            <w:vAlign w:val="center"/>
          </w:tcPr>
          <w:p w:rsidR="00CC3FE3" w:rsidRPr="00C23BCF" w:rsidRDefault="00BB4BC9" w:rsidP="00CC3FE3">
            <w:pPr>
              <w:jc w:val="left"/>
              <w:rPr>
                <w:sz w:val="22"/>
                <w:szCs w:val="22"/>
              </w:rPr>
            </w:pPr>
            <w:r w:rsidRPr="00C23BCF">
              <w:rPr>
                <w:rFonts w:hint="eastAsia"/>
                <w:sz w:val="22"/>
                <w:szCs w:val="22"/>
              </w:rPr>
              <w:t xml:space="preserve">　　水素　</w:t>
            </w:r>
            <w:r w:rsidR="00CC3FE3" w:rsidRPr="00C23BCF">
              <w:rPr>
                <w:rFonts w:hint="eastAsia"/>
                <w:sz w:val="22"/>
                <w:szCs w:val="22"/>
              </w:rPr>
              <w:t xml:space="preserve">　　その他（　　　　　　）</w:t>
            </w:r>
          </w:p>
        </w:tc>
      </w:tr>
      <w:tr w:rsidR="00CC3FE3" w:rsidRPr="00C23BCF" w:rsidTr="00A95D02">
        <w:trPr>
          <w:trHeight w:val="680"/>
        </w:trPr>
        <w:tc>
          <w:tcPr>
            <w:tcW w:w="2694" w:type="dxa"/>
            <w:vAlign w:val="center"/>
          </w:tcPr>
          <w:p w:rsidR="00CC3FE3" w:rsidRPr="00C23BCF" w:rsidRDefault="00CC3FE3" w:rsidP="00CC3FE3">
            <w:pPr>
              <w:ind w:rightChars="13" w:right="32" w:firstLineChars="15" w:firstLine="34"/>
              <w:jc w:val="distribute"/>
              <w:rPr>
                <w:sz w:val="22"/>
                <w:szCs w:val="22"/>
              </w:rPr>
            </w:pPr>
            <w:r w:rsidRPr="00C23BCF">
              <w:rPr>
                <w:rFonts w:hint="eastAsia"/>
                <w:sz w:val="22"/>
                <w:szCs w:val="22"/>
              </w:rPr>
              <w:t>充塡の目的</w:t>
            </w:r>
          </w:p>
        </w:tc>
        <w:tc>
          <w:tcPr>
            <w:tcW w:w="6507" w:type="dxa"/>
            <w:vAlign w:val="center"/>
          </w:tcPr>
          <w:p w:rsidR="00CC3FE3" w:rsidRPr="00C23BCF" w:rsidRDefault="00CC3FE3" w:rsidP="00CC3FE3">
            <w:pPr>
              <w:ind w:firstLineChars="200" w:firstLine="448"/>
              <w:jc w:val="left"/>
              <w:rPr>
                <w:sz w:val="22"/>
                <w:szCs w:val="22"/>
              </w:rPr>
            </w:pPr>
            <w:r w:rsidRPr="00C23BCF">
              <w:rPr>
                <w:rFonts w:hint="eastAsia"/>
                <w:sz w:val="22"/>
                <w:szCs w:val="22"/>
              </w:rPr>
              <w:t>営業用　　　　　　実験用　　　　　　　イベント</w:t>
            </w:r>
          </w:p>
          <w:p w:rsidR="00CC3FE3" w:rsidRPr="00C23BCF" w:rsidRDefault="00CC3FE3" w:rsidP="00CC3FE3">
            <w:pPr>
              <w:ind w:firstLineChars="200" w:firstLine="448"/>
              <w:jc w:val="left"/>
              <w:rPr>
                <w:sz w:val="22"/>
                <w:szCs w:val="22"/>
              </w:rPr>
            </w:pPr>
            <w:r w:rsidRPr="00C23BCF">
              <w:rPr>
                <w:rFonts w:hint="eastAsia"/>
                <w:sz w:val="22"/>
                <w:szCs w:val="22"/>
              </w:rPr>
              <w:t>FCV</w:t>
            </w:r>
            <w:r w:rsidRPr="00C23BCF">
              <w:rPr>
                <w:rFonts w:hint="eastAsia"/>
                <w:sz w:val="22"/>
                <w:szCs w:val="22"/>
              </w:rPr>
              <w:t>等出荷用　　　　その他（　　　　　　　　　）</w:t>
            </w:r>
          </w:p>
        </w:tc>
      </w:tr>
    </w:tbl>
    <w:p w:rsidR="0030636A" w:rsidRPr="00C23BCF" w:rsidRDefault="0030636A" w:rsidP="0030636A">
      <w:pPr>
        <w:rPr>
          <w:sz w:val="22"/>
          <w:szCs w:val="22"/>
        </w:rPr>
      </w:pPr>
    </w:p>
    <w:p w:rsidR="00A30DA4" w:rsidRPr="00C23BCF" w:rsidRDefault="0030636A" w:rsidP="00A30DA4">
      <w:pPr>
        <w:rPr>
          <w:sz w:val="22"/>
          <w:szCs w:val="22"/>
        </w:rPr>
      </w:pPr>
      <w:r w:rsidRPr="00C23BCF">
        <w:rPr>
          <w:rFonts w:hint="eastAsia"/>
          <w:sz w:val="22"/>
          <w:szCs w:val="22"/>
        </w:rPr>
        <w:t>２　充塡計画</w:t>
      </w:r>
    </w:p>
    <w:p w:rsidR="00A30DA4" w:rsidRPr="00C23BCF" w:rsidRDefault="0030636A" w:rsidP="00336265">
      <w:pPr>
        <w:ind w:firstLineChars="100" w:firstLine="224"/>
        <w:rPr>
          <w:sz w:val="22"/>
          <w:szCs w:val="22"/>
        </w:rPr>
      </w:pPr>
      <w:r w:rsidRPr="00C23BCF">
        <w:rPr>
          <w:rFonts w:hint="eastAsia"/>
          <w:sz w:val="22"/>
          <w:szCs w:val="22"/>
        </w:rPr>
        <w:t>（１）</w:t>
      </w:r>
      <w:r w:rsidR="00996A3A" w:rsidRPr="00C23BCF">
        <w:rPr>
          <w:rFonts w:hint="eastAsia"/>
          <w:sz w:val="22"/>
          <w:szCs w:val="22"/>
        </w:rPr>
        <w:t>充塡を行う場所</w:t>
      </w:r>
      <w:r w:rsidR="006C3E60" w:rsidRPr="00C23BCF">
        <w:rPr>
          <w:rFonts w:hint="eastAsia"/>
          <w:sz w:val="22"/>
          <w:szCs w:val="22"/>
        </w:rPr>
        <w:t>、</w:t>
      </w:r>
      <w:r w:rsidR="00395887" w:rsidRPr="00C23BCF">
        <w:rPr>
          <w:rFonts w:hint="eastAsia"/>
          <w:sz w:val="22"/>
          <w:szCs w:val="22"/>
        </w:rPr>
        <w:t>年月日</w:t>
      </w:r>
      <w:r w:rsidR="00446296" w:rsidRPr="00C23BCF">
        <w:rPr>
          <w:rFonts w:hint="eastAsia"/>
          <w:sz w:val="22"/>
          <w:szCs w:val="22"/>
        </w:rPr>
        <w:t>（又は期間）</w:t>
      </w:r>
      <w:r w:rsidR="006C3E60" w:rsidRPr="00C23BCF">
        <w:rPr>
          <w:rFonts w:hint="eastAsia"/>
          <w:sz w:val="22"/>
          <w:szCs w:val="22"/>
        </w:rPr>
        <w:t>及び</w:t>
      </w:r>
      <w:r w:rsidR="006F0810" w:rsidRPr="00C23BCF">
        <w:rPr>
          <w:rFonts w:hint="eastAsia"/>
          <w:sz w:val="22"/>
          <w:szCs w:val="22"/>
        </w:rPr>
        <w:t>時間帯</w:t>
      </w:r>
    </w:p>
    <w:tbl>
      <w:tblPr>
        <w:tblStyle w:val="aa"/>
        <w:tblW w:w="9214" w:type="dxa"/>
        <w:tblInd w:w="675" w:type="dxa"/>
        <w:tblLook w:val="01E0" w:firstRow="1" w:lastRow="1" w:firstColumn="1" w:lastColumn="1" w:noHBand="0" w:noVBand="0"/>
      </w:tblPr>
      <w:tblGrid>
        <w:gridCol w:w="2694"/>
        <w:gridCol w:w="6520"/>
      </w:tblGrid>
      <w:tr w:rsidR="00C23BCF" w:rsidRPr="00C23BCF" w:rsidTr="00CC3FE3">
        <w:trPr>
          <w:trHeight w:val="1099"/>
        </w:trPr>
        <w:tc>
          <w:tcPr>
            <w:tcW w:w="2694" w:type="dxa"/>
            <w:vAlign w:val="center"/>
          </w:tcPr>
          <w:p w:rsidR="00A30DA4" w:rsidRPr="00C23BCF" w:rsidRDefault="006F0810" w:rsidP="00446296">
            <w:pPr>
              <w:jc w:val="distribute"/>
              <w:rPr>
                <w:sz w:val="22"/>
                <w:szCs w:val="22"/>
              </w:rPr>
            </w:pPr>
            <w:r w:rsidRPr="00C23BCF">
              <w:rPr>
                <w:rFonts w:hint="eastAsia"/>
                <w:sz w:val="22"/>
                <w:szCs w:val="22"/>
              </w:rPr>
              <w:t>充塡</w:t>
            </w:r>
            <w:r w:rsidR="00996A3A" w:rsidRPr="00C23BCF">
              <w:rPr>
                <w:rFonts w:hint="eastAsia"/>
                <w:sz w:val="22"/>
                <w:szCs w:val="22"/>
              </w:rPr>
              <w:t>を行う場所</w:t>
            </w:r>
          </w:p>
        </w:tc>
        <w:tc>
          <w:tcPr>
            <w:tcW w:w="6520" w:type="dxa"/>
            <w:vAlign w:val="center"/>
          </w:tcPr>
          <w:p w:rsidR="006C3E60" w:rsidRPr="00C23BCF" w:rsidRDefault="006C3E60" w:rsidP="006F0810">
            <w:pPr>
              <w:rPr>
                <w:sz w:val="22"/>
                <w:szCs w:val="22"/>
              </w:rPr>
            </w:pPr>
          </w:p>
        </w:tc>
      </w:tr>
      <w:tr w:rsidR="00C23BCF" w:rsidRPr="00C23BCF" w:rsidTr="0033263B">
        <w:trPr>
          <w:trHeight w:val="495"/>
        </w:trPr>
        <w:tc>
          <w:tcPr>
            <w:tcW w:w="2694" w:type="dxa"/>
            <w:vAlign w:val="center"/>
          </w:tcPr>
          <w:p w:rsidR="00107C3F" w:rsidRPr="00C23BCF" w:rsidRDefault="00107C3F" w:rsidP="00107C3F">
            <w:pPr>
              <w:ind w:rightChars="13" w:right="32"/>
              <w:jc w:val="center"/>
              <w:rPr>
                <w:sz w:val="22"/>
                <w:szCs w:val="22"/>
                <w:vertAlign w:val="superscript"/>
              </w:rPr>
            </w:pPr>
            <w:r w:rsidRPr="00C23BCF">
              <w:rPr>
                <w:rFonts w:hint="eastAsia"/>
                <w:spacing w:val="210"/>
                <w:sz w:val="22"/>
                <w:szCs w:val="22"/>
                <w:fitText w:val="1568" w:id="1513355008"/>
              </w:rPr>
              <w:t>営業</w:t>
            </w:r>
            <w:r w:rsidRPr="00C23BCF">
              <w:rPr>
                <w:rFonts w:hint="eastAsia"/>
                <w:sz w:val="22"/>
                <w:szCs w:val="22"/>
                <w:fitText w:val="1568" w:id="1513355008"/>
              </w:rPr>
              <w:t>日</w:t>
            </w:r>
          </w:p>
          <w:p w:rsidR="00BB4BC9" w:rsidRPr="00C23BCF" w:rsidRDefault="00BB4BC9" w:rsidP="00107C3F">
            <w:pPr>
              <w:ind w:rightChars="13" w:right="32"/>
              <w:jc w:val="center"/>
              <w:rPr>
                <w:sz w:val="22"/>
                <w:szCs w:val="22"/>
              </w:rPr>
            </w:pPr>
            <w:r w:rsidRPr="00C23BCF">
              <w:rPr>
                <w:rFonts w:hint="eastAsia"/>
                <w:spacing w:val="45"/>
                <w:sz w:val="22"/>
                <w:szCs w:val="22"/>
                <w:fitText w:val="2016" w:id="1651755266"/>
              </w:rPr>
              <w:t>又は、充塡</w:t>
            </w:r>
            <w:r w:rsidRPr="00C23BCF">
              <w:rPr>
                <w:rFonts w:hint="eastAsia"/>
                <w:spacing w:val="60"/>
                <w:sz w:val="22"/>
                <w:szCs w:val="22"/>
                <w:fitText w:val="2016" w:id="1651755266"/>
              </w:rPr>
              <w:t>日</w:t>
            </w:r>
            <w:r w:rsidR="00014833" w:rsidRPr="00C23BCF">
              <w:rPr>
                <w:rFonts w:hint="eastAsia"/>
                <w:sz w:val="22"/>
                <w:szCs w:val="22"/>
                <w:vertAlign w:val="superscript"/>
              </w:rPr>
              <w:t>※１</w:t>
            </w:r>
          </w:p>
        </w:tc>
        <w:tc>
          <w:tcPr>
            <w:tcW w:w="6520" w:type="dxa"/>
            <w:vAlign w:val="center"/>
          </w:tcPr>
          <w:p w:rsidR="00107C3F" w:rsidRPr="00C23BCF" w:rsidRDefault="00107C3F" w:rsidP="00107C3F">
            <w:pPr>
              <w:ind w:firstLineChars="300" w:firstLine="672"/>
              <w:rPr>
                <w:sz w:val="22"/>
                <w:szCs w:val="22"/>
              </w:rPr>
            </w:pPr>
            <w:r w:rsidRPr="00C23BCF">
              <w:rPr>
                <w:rFonts w:hint="eastAsia"/>
                <w:sz w:val="22"/>
                <w:szCs w:val="22"/>
              </w:rPr>
              <w:t>毎日　・　隔日（具体の曜日等：　　　　　　　　）</w:t>
            </w:r>
          </w:p>
        </w:tc>
      </w:tr>
      <w:tr w:rsidR="00C23BCF" w:rsidRPr="00C23BCF" w:rsidTr="009F028A">
        <w:trPr>
          <w:trHeight w:val="495"/>
        </w:trPr>
        <w:tc>
          <w:tcPr>
            <w:tcW w:w="2694" w:type="dxa"/>
            <w:vAlign w:val="center"/>
          </w:tcPr>
          <w:p w:rsidR="00107C3F" w:rsidRPr="00C23BCF" w:rsidRDefault="00107C3F" w:rsidP="00107C3F">
            <w:pPr>
              <w:ind w:rightChars="13" w:right="32"/>
              <w:jc w:val="center"/>
              <w:rPr>
                <w:sz w:val="22"/>
                <w:szCs w:val="22"/>
                <w:vertAlign w:val="superscript"/>
              </w:rPr>
            </w:pPr>
            <w:r w:rsidRPr="00C23BCF">
              <w:rPr>
                <w:rFonts w:hint="eastAsia"/>
                <w:spacing w:val="90"/>
                <w:sz w:val="22"/>
                <w:szCs w:val="22"/>
                <w:fitText w:val="1568" w:id="1513355009"/>
              </w:rPr>
              <w:t>営業時</w:t>
            </w:r>
            <w:r w:rsidRPr="00C23BCF">
              <w:rPr>
                <w:rFonts w:hint="eastAsia"/>
                <w:spacing w:val="30"/>
                <w:sz w:val="22"/>
                <w:szCs w:val="22"/>
                <w:fitText w:val="1568" w:id="1513355009"/>
              </w:rPr>
              <w:t>間</w:t>
            </w:r>
          </w:p>
          <w:p w:rsidR="00BB4BC9" w:rsidRPr="00C23BCF" w:rsidRDefault="00BB4BC9" w:rsidP="00107C3F">
            <w:pPr>
              <w:ind w:rightChars="13" w:right="32"/>
              <w:jc w:val="center"/>
              <w:rPr>
                <w:sz w:val="22"/>
                <w:szCs w:val="22"/>
              </w:rPr>
            </w:pPr>
            <w:r w:rsidRPr="00C23BCF">
              <w:rPr>
                <w:rFonts w:hint="eastAsia"/>
                <w:spacing w:val="15"/>
                <w:sz w:val="22"/>
                <w:szCs w:val="22"/>
                <w:fitText w:val="2016" w:id="1651755520"/>
              </w:rPr>
              <w:t>又は、作業時</w:t>
            </w:r>
            <w:r w:rsidRPr="00C23BCF">
              <w:rPr>
                <w:rFonts w:hint="eastAsia"/>
                <w:spacing w:val="75"/>
                <w:sz w:val="22"/>
                <w:szCs w:val="22"/>
                <w:fitText w:val="2016" w:id="1651755520"/>
              </w:rPr>
              <w:t>間</w:t>
            </w:r>
            <w:r w:rsidR="00014833" w:rsidRPr="00C23BCF">
              <w:rPr>
                <w:rFonts w:hint="eastAsia"/>
                <w:sz w:val="22"/>
                <w:szCs w:val="22"/>
                <w:vertAlign w:val="superscript"/>
              </w:rPr>
              <w:t>※２</w:t>
            </w:r>
          </w:p>
        </w:tc>
        <w:tc>
          <w:tcPr>
            <w:tcW w:w="6520" w:type="dxa"/>
            <w:vAlign w:val="center"/>
          </w:tcPr>
          <w:p w:rsidR="00107C3F" w:rsidRPr="00C23BCF" w:rsidRDefault="00107C3F" w:rsidP="007C7D10">
            <w:pPr>
              <w:jc w:val="center"/>
              <w:rPr>
                <w:sz w:val="22"/>
                <w:szCs w:val="22"/>
              </w:rPr>
            </w:pPr>
            <w:r w:rsidRPr="00C23BCF">
              <w:rPr>
                <w:rFonts w:hint="eastAsia"/>
                <w:sz w:val="22"/>
                <w:szCs w:val="22"/>
              </w:rPr>
              <w:t>～</w:t>
            </w:r>
          </w:p>
        </w:tc>
      </w:tr>
      <w:tr w:rsidR="00446296" w:rsidRPr="00F534F6" w:rsidTr="006C3E60">
        <w:trPr>
          <w:trHeight w:val="992"/>
        </w:trPr>
        <w:tc>
          <w:tcPr>
            <w:tcW w:w="2694" w:type="dxa"/>
            <w:vAlign w:val="center"/>
          </w:tcPr>
          <w:p w:rsidR="00446296" w:rsidRDefault="007A3101" w:rsidP="00846F06">
            <w:pPr>
              <w:rPr>
                <w:sz w:val="22"/>
                <w:szCs w:val="22"/>
              </w:rPr>
            </w:pPr>
            <w:r w:rsidRPr="00C23BCF">
              <w:rPr>
                <w:rFonts w:hint="eastAsia"/>
                <w:w w:val="83"/>
                <w:sz w:val="22"/>
                <w:szCs w:val="22"/>
                <w:fitText w:val="2016" w:id="914017536"/>
              </w:rPr>
              <w:t>貯蔵所の手続きの有</w:t>
            </w:r>
            <w:r w:rsidRPr="00C23BCF">
              <w:rPr>
                <w:rFonts w:hint="eastAsia"/>
                <w:spacing w:val="105"/>
                <w:w w:val="83"/>
                <w:sz w:val="22"/>
                <w:szCs w:val="22"/>
                <w:fitText w:val="2016" w:id="914017536"/>
              </w:rPr>
              <w:t>無</w:t>
            </w:r>
            <w:r w:rsidR="00446296" w:rsidRPr="00846F06">
              <w:rPr>
                <w:rFonts w:hint="eastAsia"/>
                <w:sz w:val="22"/>
                <w:szCs w:val="22"/>
                <w:vertAlign w:val="superscript"/>
              </w:rPr>
              <w:t>※</w:t>
            </w:r>
            <w:r w:rsidR="00544CDF">
              <w:rPr>
                <w:rFonts w:hint="eastAsia"/>
                <w:sz w:val="22"/>
                <w:szCs w:val="22"/>
                <w:vertAlign w:val="superscript"/>
              </w:rPr>
              <w:t>２</w:t>
            </w:r>
            <w:r w:rsidR="00446296" w:rsidRPr="00846F06">
              <w:rPr>
                <w:rFonts w:hint="eastAsia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520" w:type="dxa"/>
            <w:vAlign w:val="center"/>
          </w:tcPr>
          <w:p w:rsidR="00446296" w:rsidRDefault="00446296" w:rsidP="00233D80">
            <w:pPr>
              <w:ind w:firstLineChars="300" w:firstLine="67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無　　　　　　有</w:t>
            </w:r>
            <w:r w:rsidR="00846F06">
              <w:rPr>
                <w:rFonts w:hint="eastAsia"/>
                <w:sz w:val="22"/>
                <w:szCs w:val="22"/>
              </w:rPr>
              <w:t xml:space="preserve">　</w:t>
            </w:r>
            <w:r w:rsidR="00233D80">
              <w:rPr>
                <w:rFonts w:hint="eastAsia"/>
                <w:sz w:val="22"/>
                <w:szCs w:val="22"/>
              </w:rPr>
              <w:t>（種別：　第一種　、第二種</w:t>
            </w:r>
            <w:r w:rsidR="00233D80">
              <w:rPr>
                <w:rFonts w:hint="eastAsia"/>
                <w:sz w:val="22"/>
                <w:szCs w:val="22"/>
              </w:rPr>
              <w:t xml:space="preserve"> </w:t>
            </w:r>
            <w:r w:rsidR="00233D80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:rsidR="00544CDF" w:rsidRDefault="00446296" w:rsidP="00544CDF">
      <w:pPr>
        <w:ind w:left="1120" w:hangingChars="500" w:hanging="11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※</w:t>
      </w:r>
      <w:r w:rsidR="00014833">
        <w:rPr>
          <w:rFonts w:hint="eastAsia"/>
          <w:sz w:val="22"/>
          <w:szCs w:val="22"/>
        </w:rPr>
        <w:t xml:space="preserve">１　</w:t>
      </w:r>
      <w:r w:rsidR="00544CDF">
        <w:rPr>
          <w:rFonts w:hint="eastAsia"/>
          <w:sz w:val="22"/>
          <w:szCs w:val="22"/>
        </w:rPr>
        <w:t>どちらか一方を○で囲い、隔日の場合は、曜日等について具体を記載すること。</w:t>
      </w:r>
    </w:p>
    <w:p w:rsidR="00A30DA4" w:rsidRDefault="00014833" w:rsidP="00BB4BC9">
      <w:pPr>
        <w:ind w:leftChars="275" w:left="1274" w:hangingChars="269" w:hanging="60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２　</w:t>
      </w:r>
      <w:r w:rsidR="00446296">
        <w:rPr>
          <w:rFonts w:hint="eastAsia"/>
          <w:sz w:val="22"/>
          <w:szCs w:val="22"/>
        </w:rPr>
        <w:t>概ね２時間を超える場合には、別途、貯蔵所に係る手続きの必要</w:t>
      </w:r>
      <w:r w:rsidR="00BB4BC9">
        <w:rPr>
          <w:rFonts w:hint="eastAsia"/>
          <w:sz w:val="22"/>
          <w:szCs w:val="22"/>
        </w:rPr>
        <w:t>にな</w:t>
      </w:r>
      <w:r>
        <w:rPr>
          <w:rFonts w:hint="eastAsia"/>
          <w:sz w:val="22"/>
          <w:szCs w:val="22"/>
        </w:rPr>
        <w:t>ることがあることに注意すること</w:t>
      </w:r>
      <w:r w:rsidR="00446296">
        <w:rPr>
          <w:rFonts w:hint="eastAsia"/>
          <w:sz w:val="22"/>
          <w:szCs w:val="22"/>
        </w:rPr>
        <w:t>。</w:t>
      </w:r>
    </w:p>
    <w:p w:rsidR="00446296" w:rsidRPr="00233D80" w:rsidRDefault="00446296" w:rsidP="00A30DA4">
      <w:pPr>
        <w:rPr>
          <w:sz w:val="22"/>
          <w:szCs w:val="22"/>
        </w:rPr>
      </w:pPr>
    </w:p>
    <w:p w:rsidR="00A30DA4" w:rsidRDefault="00A30DA4" w:rsidP="00A30DA4">
      <w:pPr>
        <w:rPr>
          <w:sz w:val="22"/>
          <w:szCs w:val="22"/>
        </w:rPr>
      </w:pPr>
      <w:r w:rsidRPr="00F534F6">
        <w:rPr>
          <w:rFonts w:hint="eastAsia"/>
          <w:sz w:val="22"/>
          <w:szCs w:val="22"/>
        </w:rPr>
        <w:t xml:space="preserve">　</w:t>
      </w:r>
      <w:r w:rsidR="0030636A">
        <w:rPr>
          <w:rFonts w:hint="eastAsia"/>
          <w:sz w:val="22"/>
          <w:szCs w:val="22"/>
        </w:rPr>
        <w:t>（２）</w:t>
      </w:r>
      <w:r w:rsidR="004C2FEC">
        <w:rPr>
          <w:rFonts w:hint="eastAsia"/>
          <w:sz w:val="22"/>
          <w:szCs w:val="22"/>
        </w:rPr>
        <w:t>充塡に係る運用計画</w:t>
      </w:r>
    </w:p>
    <w:tbl>
      <w:tblPr>
        <w:tblStyle w:val="aa"/>
        <w:tblW w:w="9214" w:type="dxa"/>
        <w:tblInd w:w="675" w:type="dxa"/>
        <w:tblLook w:val="01E0" w:firstRow="1" w:lastRow="1" w:firstColumn="1" w:lastColumn="1" w:noHBand="0" w:noVBand="0"/>
      </w:tblPr>
      <w:tblGrid>
        <w:gridCol w:w="2694"/>
        <w:gridCol w:w="6520"/>
      </w:tblGrid>
      <w:tr w:rsidR="004C2FEC" w:rsidRPr="00F534F6" w:rsidTr="00CC3FE3">
        <w:trPr>
          <w:trHeight w:val="1429"/>
        </w:trPr>
        <w:tc>
          <w:tcPr>
            <w:tcW w:w="2694" w:type="dxa"/>
            <w:vAlign w:val="center"/>
          </w:tcPr>
          <w:p w:rsidR="004C2FEC" w:rsidRDefault="00446296" w:rsidP="004C2FEC">
            <w:pPr>
              <w:rPr>
                <w:rFonts w:hAnsi="ＭＳ 明朝" w:cs="ＭＳ 明朝"/>
                <w:color w:val="000000"/>
                <w:sz w:val="22"/>
              </w:rPr>
            </w:pPr>
            <w:r>
              <w:rPr>
                <w:rFonts w:hAnsi="ＭＳ 明朝" w:cs="ＭＳ 明朝" w:hint="eastAsia"/>
                <w:color w:val="000000"/>
                <w:sz w:val="22"/>
              </w:rPr>
              <w:t>本届出に係る</w:t>
            </w:r>
            <w:r w:rsidR="0030636A">
              <w:rPr>
                <w:rFonts w:hAnsi="ＭＳ 明朝" w:cs="ＭＳ 明朝" w:hint="eastAsia"/>
                <w:color w:val="000000"/>
                <w:sz w:val="22"/>
              </w:rPr>
              <w:t>移動式製造設備</w:t>
            </w:r>
            <w:r w:rsidR="004C2FEC">
              <w:rPr>
                <w:rFonts w:hAnsi="ＭＳ 明朝" w:cs="ＭＳ 明朝" w:hint="eastAsia"/>
                <w:color w:val="000000"/>
                <w:sz w:val="22"/>
              </w:rPr>
              <w:t>の名称</w:t>
            </w:r>
          </w:p>
          <w:p w:rsidR="004C2FEC" w:rsidRPr="00F534F6" w:rsidRDefault="004C2FEC" w:rsidP="004C2FEC">
            <w:pPr>
              <w:rPr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sz w:val="22"/>
              </w:rPr>
              <w:t>(</w:t>
            </w:r>
            <w:r>
              <w:rPr>
                <w:rFonts w:hAnsi="ＭＳ 明朝" w:cs="ＭＳ 明朝" w:hint="eastAsia"/>
                <w:color w:val="000000"/>
                <w:sz w:val="22"/>
              </w:rPr>
              <w:t>複数台の記載可</w:t>
            </w:r>
            <w:r>
              <w:rPr>
                <w:rFonts w:hAnsi="ＭＳ 明朝" w:cs="ＭＳ 明朝" w:hint="eastAsia"/>
                <w:color w:val="000000"/>
                <w:sz w:val="22"/>
              </w:rPr>
              <w:t>)</w:t>
            </w:r>
          </w:p>
        </w:tc>
        <w:tc>
          <w:tcPr>
            <w:tcW w:w="6520" w:type="dxa"/>
            <w:vAlign w:val="center"/>
          </w:tcPr>
          <w:p w:rsidR="00D907DB" w:rsidRPr="00F534F6" w:rsidRDefault="00D907DB" w:rsidP="00CC3FE3">
            <w:pPr>
              <w:rPr>
                <w:sz w:val="22"/>
                <w:szCs w:val="22"/>
              </w:rPr>
            </w:pPr>
          </w:p>
        </w:tc>
      </w:tr>
      <w:tr w:rsidR="004C2FEC" w:rsidRPr="00F534F6" w:rsidTr="00544CDF">
        <w:trPr>
          <w:trHeight w:val="896"/>
        </w:trPr>
        <w:tc>
          <w:tcPr>
            <w:tcW w:w="2694" w:type="dxa"/>
            <w:vAlign w:val="center"/>
          </w:tcPr>
          <w:p w:rsidR="004C2FEC" w:rsidRDefault="007A3101" w:rsidP="00D30EE8">
            <w:pPr>
              <w:rPr>
                <w:rFonts w:hAnsi="ＭＳ 明朝" w:cs="ＭＳ 明朝"/>
                <w:color w:val="000000"/>
                <w:sz w:val="22"/>
              </w:rPr>
            </w:pPr>
            <w:r w:rsidRPr="00C23BCF">
              <w:rPr>
                <w:rFonts w:hAnsi="ＭＳ 明朝" w:cs="ＭＳ 明朝" w:hint="eastAsia"/>
                <w:color w:val="000000"/>
                <w:spacing w:val="30"/>
                <w:sz w:val="22"/>
                <w:fitText w:val="2464" w:id="914005248"/>
              </w:rPr>
              <w:t>充塡する予定回</w:t>
            </w:r>
            <w:r w:rsidRPr="00C23BCF">
              <w:rPr>
                <w:rFonts w:hAnsi="ＭＳ 明朝" w:cs="ＭＳ 明朝" w:hint="eastAsia"/>
                <w:color w:val="000000"/>
                <w:spacing w:val="60"/>
                <w:sz w:val="22"/>
                <w:fitText w:val="2464" w:id="914005248"/>
              </w:rPr>
              <w:t>数</w:t>
            </w:r>
          </w:p>
          <w:p w:rsidR="004C2FEC" w:rsidRPr="00F534F6" w:rsidRDefault="004C2FEC" w:rsidP="004C2FEC">
            <w:pPr>
              <w:rPr>
                <w:sz w:val="22"/>
                <w:szCs w:val="22"/>
              </w:rPr>
            </w:pPr>
            <w:r w:rsidRPr="0042284B">
              <w:rPr>
                <w:rFonts w:hAnsi="ＭＳ 明朝" w:cs="ＭＳ 明朝" w:hint="eastAsia"/>
                <w:color w:val="000000"/>
                <w:sz w:val="22"/>
              </w:rPr>
              <w:t>(</w:t>
            </w:r>
            <w:r>
              <w:rPr>
                <w:rFonts w:hAnsi="ＭＳ 明朝" w:cs="ＭＳ 明朝" w:hint="eastAsia"/>
                <w:color w:val="000000"/>
                <w:sz w:val="22"/>
              </w:rPr>
              <w:t>１回あたりの充塡台数</w:t>
            </w:r>
            <w:r w:rsidRPr="0042284B">
              <w:rPr>
                <w:rFonts w:hAnsi="ＭＳ 明朝" w:cs="ＭＳ 明朝" w:hint="eastAsia"/>
                <w:color w:val="000000"/>
                <w:sz w:val="22"/>
              </w:rPr>
              <w:t>)</w:t>
            </w:r>
          </w:p>
        </w:tc>
        <w:tc>
          <w:tcPr>
            <w:tcW w:w="6520" w:type="dxa"/>
            <w:vAlign w:val="center"/>
          </w:tcPr>
          <w:p w:rsidR="004C2FEC" w:rsidRPr="00F534F6" w:rsidRDefault="004C2FEC" w:rsidP="004C2FEC">
            <w:pPr>
              <w:rPr>
                <w:sz w:val="22"/>
                <w:szCs w:val="22"/>
              </w:rPr>
            </w:pPr>
          </w:p>
        </w:tc>
      </w:tr>
      <w:tr w:rsidR="004C2FEC" w:rsidRPr="00F534F6" w:rsidTr="00336265">
        <w:trPr>
          <w:trHeight w:val="794"/>
        </w:trPr>
        <w:tc>
          <w:tcPr>
            <w:tcW w:w="2694" w:type="dxa"/>
            <w:vAlign w:val="center"/>
          </w:tcPr>
          <w:p w:rsidR="0030636A" w:rsidRDefault="004C2FEC" w:rsidP="0030636A">
            <w:pPr>
              <w:jc w:val="distribute"/>
              <w:rPr>
                <w:rFonts w:hAnsi="ＭＳ 明朝" w:cs="ＭＳ 明朝"/>
                <w:color w:val="000000"/>
                <w:sz w:val="22"/>
              </w:rPr>
            </w:pPr>
            <w:r>
              <w:rPr>
                <w:rFonts w:hAnsi="ＭＳ 明朝" w:cs="ＭＳ 明朝" w:hint="eastAsia"/>
                <w:color w:val="000000"/>
                <w:sz w:val="22"/>
              </w:rPr>
              <w:t>充塡時</w:t>
            </w:r>
            <w:r w:rsidR="006C3E60">
              <w:rPr>
                <w:rFonts w:hAnsi="ＭＳ 明朝" w:cs="ＭＳ 明朝" w:hint="eastAsia"/>
                <w:color w:val="000000"/>
                <w:sz w:val="22"/>
              </w:rPr>
              <w:t>の</w:t>
            </w:r>
          </w:p>
          <w:p w:rsidR="004C2FEC" w:rsidRPr="00F534F6" w:rsidRDefault="004C2FEC" w:rsidP="0030636A">
            <w:pPr>
              <w:jc w:val="distribute"/>
              <w:rPr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sz w:val="22"/>
              </w:rPr>
              <w:t>最高</w:t>
            </w:r>
            <w:r w:rsidRPr="00D24872">
              <w:rPr>
                <w:rFonts w:hAnsi="ＭＳ 明朝" w:cs="ＭＳ 明朝" w:hint="eastAsia"/>
                <w:color w:val="000000"/>
                <w:sz w:val="22"/>
              </w:rPr>
              <w:t>圧力</w:t>
            </w:r>
            <w:r w:rsidR="006C3E60">
              <w:rPr>
                <w:rFonts w:hAnsi="ＭＳ 明朝" w:cs="ＭＳ 明朝" w:hint="eastAsia"/>
                <w:color w:val="000000"/>
                <w:sz w:val="22"/>
              </w:rPr>
              <w:t>(MPa)</w:t>
            </w:r>
          </w:p>
        </w:tc>
        <w:tc>
          <w:tcPr>
            <w:tcW w:w="6520" w:type="dxa"/>
            <w:vAlign w:val="center"/>
          </w:tcPr>
          <w:p w:rsidR="004C2FEC" w:rsidRPr="006C3E60" w:rsidRDefault="004C2FEC" w:rsidP="004C2FEC">
            <w:pPr>
              <w:rPr>
                <w:sz w:val="22"/>
                <w:szCs w:val="22"/>
              </w:rPr>
            </w:pPr>
          </w:p>
        </w:tc>
      </w:tr>
    </w:tbl>
    <w:p w:rsidR="00107C3F" w:rsidRDefault="00107C3F" w:rsidP="00A30DA4">
      <w:pPr>
        <w:rPr>
          <w:sz w:val="22"/>
          <w:szCs w:val="22"/>
        </w:rPr>
      </w:pPr>
    </w:p>
    <w:p w:rsidR="00107C3F" w:rsidRDefault="00107C3F" w:rsidP="00A30DA4">
      <w:pPr>
        <w:rPr>
          <w:sz w:val="22"/>
          <w:szCs w:val="22"/>
        </w:rPr>
      </w:pPr>
    </w:p>
    <w:p w:rsidR="00107C3F" w:rsidRDefault="00107C3F" w:rsidP="00A30DA4">
      <w:pPr>
        <w:rPr>
          <w:sz w:val="22"/>
          <w:szCs w:val="22"/>
        </w:rPr>
      </w:pPr>
    </w:p>
    <w:p w:rsidR="00AB5D30" w:rsidRDefault="00AB5D30" w:rsidP="00A30DA4">
      <w:pPr>
        <w:rPr>
          <w:sz w:val="22"/>
          <w:szCs w:val="22"/>
        </w:rPr>
      </w:pPr>
    </w:p>
    <w:p w:rsidR="00D30EE8" w:rsidRPr="00212C54" w:rsidRDefault="0030636A" w:rsidP="00D30EE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３</w:t>
      </w:r>
      <w:r w:rsidR="00A30DA4" w:rsidRPr="00F534F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充塡に使用する製造設備の性能等</w:t>
      </w:r>
      <w:r w:rsidR="008F6FE9" w:rsidRPr="00846F06">
        <w:rPr>
          <w:rFonts w:cs="ＭＳ 明朝"/>
          <w:color w:val="000000"/>
          <w:kern w:val="0"/>
          <w:sz w:val="22"/>
          <w:vertAlign w:val="superscript"/>
        </w:rPr>
        <w:t>※</w:t>
      </w:r>
      <w:r w:rsidR="008F6FE9">
        <w:rPr>
          <w:rFonts w:cs="ＭＳ 明朝" w:hint="eastAsia"/>
          <w:color w:val="000000"/>
          <w:kern w:val="0"/>
          <w:sz w:val="22"/>
          <w:vertAlign w:val="superscript"/>
        </w:rPr>
        <w:t>３</w:t>
      </w:r>
      <w:r w:rsidR="008F6FE9" w:rsidRPr="00846F06">
        <w:rPr>
          <w:rFonts w:cs="ＭＳ 明朝"/>
          <w:color w:val="000000"/>
          <w:kern w:val="0"/>
          <w:sz w:val="22"/>
          <w:vertAlign w:val="superscript"/>
        </w:rPr>
        <w:t>）</w:t>
      </w:r>
    </w:p>
    <w:tbl>
      <w:tblPr>
        <w:tblStyle w:val="aa"/>
        <w:tblW w:w="9214" w:type="dxa"/>
        <w:tblInd w:w="675" w:type="dxa"/>
        <w:tblLook w:val="01E0" w:firstRow="1" w:lastRow="1" w:firstColumn="1" w:lastColumn="1" w:noHBand="0" w:noVBand="0"/>
      </w:tblPr>
      <w:tblGrid>
        <w:gridCol w:w="2694"/>
        <w:gridCol w:w="6520"/>
      </w:tblGrid>
      <w:tr w:rsidR="00D30EE8" w:rsidRPr="00F534F6" w:rsidTr="00370E4A">
        <w:trPr>
          <w:trHeight w:val="539"/>
        </w:trPr>
        <w:tc>
          <w:tcPr>
            <w:tcW w:w="2694" w:type="dxa"/>
            <w:vAlign w:val="center"/>
          </w:tcPr>
          <w:p w:rsidR="00D30EE8" w:rsidRPr="00C23BCF" w:rsidRDefault="00581567" w:rsidP="00014833">
            <w:pPr>
              <w:jc w:val="distribute"/>
              <w:rPr>
                <w:rFonts w:hAnsi="ＭＳ 明朝" w:cs="ＭＳ 明朝"/>
                <w:sz w:val="22"/>
              </w:rPr>
            </w:pPr>
            <w:r w:rsidRPr="00C23BCF">
              <w:rPr>
                <w:rFonts w:hAnsi="ＭＳ 明朝" w:cs="ＭＳ 明朝" w:hint="eastAsia"/>
                <w:sz w:val="22"/>
              </w:rPr>
              <w:t>完成検査の</w:t>
            </w:r>
            <w:r w:rsidR="00D30EE8" w:rsidRPr="00C23BCF">
              <w:rPr>
                <w:rFonts w:hAnsi="ＭＳ 明朝" w:cs="ＭＳ 明朝" w:hint="eastAsia"/>
                <w:sz w:val="22"/>
              </w:rPr>
              <w:t>年月日</w:t>
            </w:r>
            <w:r w:rsidR="00014833" w:rsidRPr="00C23BCF">
              <w:rPr>
                <w:rFonts w:hAnsi="ＭＳ 明朝" w:cs="ＭＳ 明朝" w:hint="eastAsia"/>
                <w:sz w:val="22"/>
                <w:vertAlign w:val="superscript"/>
              </w:rPr>
              <w:t>※３</w:t>
            </w:r>
          </w:p>
        </w:tc>
        <w:tc>
          <w:tcPr>
            <w:tcW w:w="6520" w:type="dxa"/>
            <w:vAlign w:val="center"/>
          </w:tcPr>
          <w:p w:rsidR="00D30EE8" w:rsidRDefault="00D30EE8" w:rsidP="00370E4A">
            <w:pPr>
              <w:rPr>
                <w:sz w:val="22"/>
                <w:szCs w:val="22"/>
              </w:rPr>
            </w:pPr>
          </w:p>
          <w:p w:rsidR="00D30EE8" w:rsidRDefault="00D30EE8" w:rsidP="00370E4A">
            <w:pPr>
              <w:rPr>
                <w:sz w:val="22"/>
                <w:szCs w:val="22"/>
              </w:rPr>
            </w:pPr>
          </w:p>
          <w:p w:rsidR="00D30EE8" w:rsidRPr="00F534F6" w:rsidRDefault="00D30EE8" w:rsidP="00370E4A">
            <w:pPr>
              <w:rPr>
                <w:sz w:val="22"/>
                <w:szCs w:val="22"/>
              </w:rPr>
            </w:pPr>
          </w:p>
        </w:tc>
      </w:tr>
      <w:tr w:rsidR="008F6FE9" w:rsidRPr="00F534F6" w:rsidTr="008F6FE9">
        <w:trPr>
          <w:trHeight w:val="972"/>
        </w:trPr>
        <w:tc>
          <w:tcPr>
            <w:tcW w:w="2694" w:type="dxa"/>
            <w:vAlign w:val="center"/>
          </w:tcPr>
          <w:p w:rsidR="008F6FE9" w:rsidRPr="00C23BCF" w:rsidRDefault="008F6FE9" w:rsidP="00581567">
            <w:pPr>
              <w:jc w:val="distribute"/>
              <w:rPr>
                <w:rFonts w:hAnsi="ＭＳ 明朝" w:cs="ＭＳ 明朝"/>
                <w:sz w:val="22"/>
              </w:rPr>
            </w:pPr>
            <w:r w:rsidRPr="00C23BCF">
              <w:rPr>
                <w:rFonts w:hAnsi="ＭＳ 明朝" w:cs="ＭＳ 明朝" w:hint="eastAsia"/>
                <w:sz w:val="22"/>
              </w:rPr>
              <w:t>直近の</w:t>
            </w:r>
          </w:p>
          <w:p w:rsidR="008F6FE9" w:rsidRPr="00C23BCF" w:rsidRDefault="008F6FE9" w:rsidP="00581567">
            <w:pPr>
              <w:jc w:val="distribute"/>
              <w:rPr>
                <w:rFonts w:hAnsi="ＭＳ 明朝" w:cs="ＭＳ 明朝"/>
                <w:sz w:val="22"/>
              </w:rPr>
            </w:pPr>
            <w:r w:rsidRPr="00C23BCF">
              <w:rPr>
                <w:rFonts w:hAnsi="ＭＳ 明朝" w:cs="ＭＳ 明朝" w:hint="eastAsia"/>
                <w:sz w:val="22"/>
              </w:rPr>
              <w:t>保安</w:t>
            </w:r>
            <w:r w:rsidR="00014833" w:rsidRPr="00C23BCF">
              <w:rPr>
                <w:rFonts w:hAnsi="ＭＳ 明朝" w:cs="ＭＳ 明朝" w:hint="eastAsia"/>
                <w:sz w:val="22"/>
              </w:rPr>
              <w:t>検査の</w:t>
            </w:r>
            <w:r w:rsidRPr="00C23BCF">
              <w:rPr>
                <w:rFonts w:hAnsi="ＭＳ 明朝" w:cs="ＭＳ 明朝" w:hint="eastAsia"/>
                <w:sz w:val="22"/>
              </w:rPr>
              <w:t>年月日</w:t>
            </w:r>
          </w:p>
        </w:tc>
        <w:tc>
          <w:tcPr>
            <w:tcW w:w="6520" w:type="dxa"/>
            <w:vAlign w:val="center"/>
          </w:tcPr>
          <w:p w:rsidR="008F6FE9" w:rsidRDefault="008F6FE9" w:rsidP="00370E4A">
            <w:pPr>
              <w:rPr>
                <w:sz w:val="22"/>
                <w:szCs w:val="22"/>
              </w:rPr>
            </w:pPr>
          </w:p>
        </w:tc>
      </w:tr>
      <w:tr w:rsidR="00D30EE8" w:rsidRPr="00F534F6" w:rsidTr="00D30EE8">
        <w:trPr>
          <w:trHeight w:val="972"/>
        </w:trPr>
        <w:tc>
          <w:tcPr>
            <w:tcW w:w="2694" w:type="dxa"/>
            <w:vAlign w:val="center"/>
          </w:tcPr>
          <w:p w:rsidR="00D30EE8" w:rsidRDefault="00D30EE8" w:rsidP="00D30EE8">
            <w:pPr>
              <w:jc w:val="distribute"/>
              <w:rPr>
                <w:rFonts w:hAnsi="ＭＳ 明朝" w:cs="ＭＳ 明朝"/>
                <w:color w:val="000000"/>
                <w:sz w:val="22"/>
              </w:rPr>
            </w:pPr>
            <w:r>
              <w:rPr>
                <w:rFonts w:hAnsi="ＭＳ 明朝" w:cs="ＭＳ 明朝" w:hint="eastAsia"/>
                <w:color w:val="000000"/>
                <w:sz w:val="22"/>
              </w:rPr>
              <w:t>本拠の所在地</w:t>
            </w:r>
          </w:p>
        </w:tc>
        <w:tc>
          <w:tcPr>
            <w:tcW w:w="6520" w:type="dxa"/>
            <w:vAlign w:val="center"/>
          </w:tcPr>
          <w:p w:rsidR="00D30EE8" w:rsidRPr="00F534F6" w:rsidRDefault="00D30EE8" w:rsidP="00370E4A">
            <w:pPr>
              <w:rPr>
                <w:sz w:val="22"/>
                <w:szCs w:val="22"/>
              </w:rPr>
            </w:pPr>
          </w:p>
        </w:tc>
      </w:tr>
      <w:tr w:rsidR="00D30EE8" w:rsidRPr="00F534F6" w:rsidTr="00D30EE8">
        <w:trPr>
          <w:trHeight w:val="972"/>
        </w:trPr>
        <w:tc>
          <w:tcPr>
            <w:tcW w:w="2694" w:type="dxa"/>
            <w:vAlign w:val="center"/>
          </w:tcPr>
          <w:p w:rsidR="00D30EE8" w:rsidRPr="00F534F6" w:rsidRDefault="00D30EE8" w:rsidP="00370E4A">
            <w:pPr>
              <w:rPr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sz w:val="22"/>
              </w:rPr>
              <w:t>処理能力及び常用圧力</w:t>
            </w:r>
            <w:r>
              <w:rPr>
                <w:rFonts w:hAnsi="ＭＳ 明朝" w:cs="ＭＳ 明朝" w:hint="eastAsia"/>
                <w:color w:val="000000"/>
                <w:sz w:val="22"/>
              </w:rPr>
              <w:t>(MPa)</w:t>
            </w:r>
          </w:p>
        </w:tc>
        <w:tc>
          <w:tcPr>
            <w:tcW w:w="6520" w:type="dxa"/>
            <w:vAlign w:val="center"/>
          </w:tcPr>
          <w:p w:rsidR="00D30EE8" w:rsidRPr="00F534F6" w:rsidRDefault="00D30EE8" w:rsidP="00370E4A">
            <w:pPr>
              <w:rPr>
                <w:sz w:val="22"/>
                <w:szCs w:val="22"/>
              </w:rPr>
            </w:pPr>
          </w:p>
        </w:tc>
      </w:tr>
      <w:tr w:rsidR="00D30EE8" w:rsidRPr="00F534F6" w:rsidTr="00370E4A">
        <w:trPr>
          <w:trHeight w:val="698"/>
        </w:trPr>
        <w:tc>
          <w:tcPr>
            <w:tcW w:w="2694" w:type="dxa"/>
            <w:vAlign w:val="center"/>
          </w:tcPr>
          <w:p w:rsidR="00D30EE8" w:rsidRDefault="00D30EE8" w:rsidP="00370E4A">
            <w:pPr>
              <w:jc w:val="distribute"/>
              <w:rPr>
                <w:rFonts w:hAnsi="ＭＳ 明朝" w:cs="ＭＳ 明朝"/>
                <w:color w:val="000000"/>
                <w:sz w:val="22"/>
              </w:rPr>
            </w:pPr>
            <w:r>
              <w:rPr>
                <w:rFonts w:hAnsi="ＭＳ 明朝" w:cs="ＭＳ 明朝" w:hint="eastAsia"/>
                <w:color w:val="000000"/>
                <w:sz w:val="22"/>
              </w:rPr>
              <w:t>貯蔵能力及び貯蔵量</w:t>
            </w:r>
          </w:p>
        </w:tc>
        <w:tc>
          <w:tcPr>
            <w:tcW w:w="6520" w:type="dxa"/>
            <w:vAlign w:val="center"/>
          </w:tcPr>
          <w:p w:rsidR="00D30EE8" w:rsidRDefault="00D30EE8" w:rsidP="00370E4A">
            <w:pPr>
              <w:rPr>
                <w:sz w:val="22"/>
                <w:szCs w:val="22"/>
              </w:rPr>
            </w:pPr>
          </w:p>
          <w:p w:rsidR="00D30EE8" w:rsidRDefault="00D30EE8" w:rsidP="00370E4A">
            <w:pPr>
              <w:rPr>
                <w:sz w:val="22"/>
                <w:szCs w:val="22"/>
              </w:rPr>
            </w:pPr>
          </w:p>
          <w:p w:rsidR="00D30EE8" w:rsidRPr="00F534F6" w:rsidRDefault="00D30EE8" w:rsidP="00370E4A">
            <w:pPr>
              <w:rPr>
                <w:sz w:val="22"/>
                <w:szCs w:val="22"/>
              </w:rPr>
            </w:pPr>
          </w:p>
        </w:tc>
      </w:tr>
    </w:tbl>
    <w:p w:rsidR="00014833" w:rsidRDefault="00014833" w:rsidP="00D30EE8">
      <w:pPr>
        <w:ind w:firstLineChars="100" w:firstLine="224"/>
        <w:rPr>
          <w:rFonts w:hAnsi="ＭＳ 明朝" w:cs="ＭＳ 明朝"/>
          <w:color w:val="000000"/>
          <w:kern w:val="0"/>
          <w:sz w:val="22"/>
        </w:rPr>
      </w:pPr>
      <w:r>
        <w:rPr>
          <w:rFonts w:hAnsi="ＭＳ 明朝" w:cs="ＭＳ 明朝" w:hint="eastAsia"/>
          <w:color w:val="000000"/>
          <w:kern w:val="0"/>
          <w:sz w:val="22"/>
        </w:rPr>
        <w:t xml:space="preserve">　　※３　</w:t>
      </w:r>
      <w:r w:rsidR="00A95D02">
        <w:rPr>
          <w:rFonts w:hAnsi="ＭＳ 明朝" w:cs="ＭＳ 明朝" w:hint="eastAsia"/>
          <w:color w:val="000000"/>
          <w:kern w:val="0"/>
          <w:sz w:val="22"/>
        </w:rPr>
        <w:t>完成検査を要しない設備の場合は、届出年月日や許可年月日などを記載すること。</w:t>
      </w:r>
    </w:p>
    <w:p w:rsidR="00D30EE8" w:rsidRDefault="00014833" w:rsidP="00A95D02">
      <w:pPr>
        <w:ind w:leftChars="275" w:left="1274" w:hangingChars="269" w:hanging="603"/>
        <w:rPr>
          <w:rFonts w:hAnsi="ＭＳ 明朝" w:cs="ＭＳ 明朝"/>
          <w:color w:val="000000"/>
          <w:kern w:val="0"/>
          <w:sz w:val="22"/>
        </w:rPr>
      </w:pPr>
      <w:r>
        <w:rPr>
          <w:rFonts w:hAnsi="ＭＳ 明朝" w:cs="ＭＳ 明朝" w:hint="eastAsia"/>
          <w:color w:val="000000"/>
          <w:kern w:val="0"/>
          <w:sz w:val="22"/>
        </w:rPr>
        <w:t>※</w:t>
      </w:r>
      <w:r w:rsidR="00A95D02">
        <w:rPr>
          <w:rFonts w:hAnsi="ＭＳ 明朝" w:cs="ＭＳ 明朝" w:hint="eastAsia"/>
          <w:color w:val="000000"/>
          <w:kern w:val="0"/>
          <w:sz w:val="22"/>
        </w:rPr>
        <w:t xml:space="preserve">４　</w:t>
      </w:r>
      <w:r w:rsidR="00D30EE8">
        <w:rPr>
          <w:rFonts w:hAnsi="ＭＳ 明朝" w:cs="ＭＳ 明朝" w:hint="eastAsia"/>
          <w:color w:val="000000"/>
          <w:kern w:val="0"/>
          <w:sz w:val="22"/>
        </w:rPr>
        <w:t>複数台ある場合には、それぞれの設備について記載すること。</w:t>
      </w:r>
    </w:p>
    <w:p w:rsidR="00D30EE8" w:rsidRDefault="00D30EE8" w:rsidP="00A95D02">
      <w:pPr>
        <w:ind w:leftChars="522" w:left="1274"/>
        <w:rPr>
          <w:rFonts w:hAnsi="ＭＳ 明朝" w:cs="ＭＳ 明朝"/>
          <w:color w:val="000000"/>
          <w:kern w:val="0"/>
          <w:sz w:val="22"/>
        </w:rPr>
      </w:pPr>
      <w:r>
        <w:rPr>
          <w:rFonts w:hAnsi="ＭＳ 明朝" w:cs="ＭＳ 明朝" w:hint="eastAsia"/>
          <w:color w:val="000000"/>
          <w:kern w:val="0"/>
          <w:sz w:val="22"/>
        </w:rPr>
        <w:t>また、別途、「添付する表のとおり」と記載し、別に、表にまとめたものを添付することでも可。</w:t>
      </w:r>
    </w:p>
    <w:p w:rsidR="004C2FEC" w:rsidRPr="00611C48" w:rsidRDefault="004C2FEC" w:rsidP="004C2FEC">
      <w:pPr>
        <w:ind w:firstLineChars="100" w:firstLine="224"/>
        <w:rPr>
          <w:rFonts w:hAnsi="ＭＳ 明朝" w:cs="ＭＳ 明朝"/>
          <w:color w:val="000000"/>
          <w:kern w:val="0"/>
          <w:sz w:val="22"/>
        </w:rPr>
      </w:pPr>
    </w:p>
    <w:p w:rsidR="00A5442E" w:rsidRDefault="00F54224" w:rsidP="00233D80">
      <w:pPr>
        <w:rPr>
          <w:rFonts w:hAnsi="ＭＳ 明朝" w:cs="ＭＳ 明朝"/>
          <w:color w:val="000000"/>
          <w:kern w:val="0"/>
          <w:sz w:val="22"/>
        </w:rPr>
      </w:pPr>
      <w:r>
        <w:rPr>
          <w:rFonts w:hAnsi="ＭＳ 明朝" w:cs="ＭＳ 明朝" w:hint="eastAsia"/>
          <w:color w:val="000000"/>
          <w:kern w:val="0"/>
          <w:sz w:val="22"/>
        </w:rPr>
        <w:t>４</w:t>
      </w:r>
      <w:r w:rsidR="004943E0">
        <w:rPr>
          <w:rFonts w:hAnsi="ＭＳ 明朝" w:cs="ＭＳ 明朝" w:hint="eastAsia"/>
          <w:color w:val="000000"/>
          <w:kern w:val="0"/>
          <w:sz w:val="22"/>
        </w:rPr>
        <w:t xml:space="preserve">　有資格者（予定者</w:t>
      </w:r>
      <w:r w:rsidR="00D907DB">
        <w:rPr>
          <w:rFonts w:hAnsi="ＭＳ 明朝" w:cs="ＭＳ 明朝" w:hint="eastAsia"/>
          <w:color w:val="000000"/>
          <w:kern w:val="0"/>
          <w:sz w:val="22"/>
        </w:rPr>
        <w:t>を含む。</w:t>
      </w:r>
      <w:r w:rsidR="004943E0">
        <w:rPr>
          <w:rFonts w:hAnsi="ＭＳ 明朝" w:cs="ＭＳ 明朝" w:hint="eastAsia"/>
          <w:color w:val="000000"/>
          <w:kern w:val="0"/>
          <w:sz w:val="22"/>
        </w:rPr>
        <w:t>）の</w:t>
      </w:r>
      <w:r w:rsidR="00A5442E">
        <w:rPr>
          <w:rFonts w:hAnsi="ＭＳ 明朝" w:cs="ＭＳ 明朝" w:hint="eastAsia"/>
          <w:color w:val="000000"/>
          <w:kern w:val="0"/>
          <w:sz w:val="22"/>
        </w:rPr>
        <w:t>氏名</w:t>
      </w:r>
      <w:r w:rsidR="00540DF8">
        <w:rPr>
          <w:rFonts w:hAnsi="ＭＳ 明朝" w:cs="ＭＳ 明朝" w:hint="eastAsia"/>
          <w:color w:val="000000"/>
          <w:kern w:val="0"/>
          <w:sz w:val="22"/>
        </w:rPr>
        <w:t>及び資格</w:t>
      </w:r>
    </w:p>
    <w:p w:rsidR="00212C54" w:rsidRPr="00212C54" w:rsidRDefault="00212C54" w:rsidP="00212C54">
      <w:pPr>
        <w:ind w:firstLineChars="100" w:firstLine="224"/>
        <w:rPr>
          <w:sz w:val="22"/>
          <w:szCs w:val="22"/>
        </w:rPr>
      </w:pPr>
      <w:r>
        <w:rPr>
          <w:rFonts w:hint="eastAsia"/>
          <w:sz w:val="22"/>
          <w:szCs w:val="22"/>
        </w:rPr>
        <w:t>（１）移動監視者</w:t>
      </w:r>
    </w:p>
    <w:tbl>
      <w:tblPr>
        <w:tblStyle w:val="aa"/>
        <w:tblW w:w="9214" w:type="dxa"/>
        <w:tblInd w:w="675" w:type="dxa"/>
        <w:tblLook w:val="01E0" w:firstRow="1" w:lastRow="1" w:firstColumn="1" w:lastColumn="1" w:noHBand="0" w:noVBand="0"/>
      </w:tblPr>
      <w:tblGrid>
        <w:gridCol w:w="2694"/>
        <w:gridCol w:w="2173"/>
        <w:gridCol w:w="2173"/>
        <w:gridCol w:w="2174"/>
      </w:tblGrid>
      <w:tr w:rsidR="00377B12" w:rsidRPr="00F534F6" w:rsidTr="00A95D02">
        <w:trPr>
          <w:trHeight w:val="619"/>
        </w:trPr>
        <w:tc>
          <w:tcPr>
            <w:tcW w:w="2694" w:type="dxa"/>
            <w:vAlign w:val="center"/>
          </w:tcPr>
          <w:p w:rsidR="00377B12" w:rsidRPr="00D907DB" w:rsidRDefault="00377B12" w:rsidP="00540DF8">
            <w:pPr>
              <w:jc w:val="distribute"/>
              <w:rPr>
                <w:rFonts w:hAnsi="ＭＳ 明朝" w:cs="ＭＳ 明朝"/>
                <w:color w:val="000000"/>
                <w:sz w:val="22"/>
              </w:rPr>
            </w:pPr>
            <w:r>
              <w:rPr>
                <w:rFonts w:hAnsi="ＭＳ 明朝" w:cs="ＭＳ 明朝" w:hint="eastAsia"/>
                <w:color w:val="000000"/>
                <w:sz w:val="22"/>
              </w:rPr>
              <w:t>氏名</w:t>
            </w:r>
          </w:p>
        </w:tc>
        <w:tc>
          <w:tcPr>
            <w:tcW w:w="2173" w:type="dxa"/>
            <w:vAlign w:val="center"/>
          </w:tcPr>
          <w:p w:rsidR="00377B12" w:rsidRPr="00F534F6" w:rsidRDefault="00377B12" w:rsidP="00A5442E">
            <w:pPr>
              <w:rPr>
                <w:sz w:val="22"/>
                <w:szCs w:val="22"/>
              </w:rPr>
            </w:pPr>
          </w:p>
        </w:tc>
        <w:tc>
          <w:tcPr>
            <w:tcW w:w="2173" w:type="dxa"/>
            <w:vAlign w:val="center"/>
          </w:tcPr>
          <w:p w:rsidR="00377B12" w:rsidRPr="00F534F6" w:rsidRDefault="00377B12" w:rsidP="00540DF8">
            <w:pPr>
              <w:rPr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:rsidR="00377B12" w:rsidRPr="00F534F6" w:rsidRDefault="00377B12" w:rsidP="00540DF8">
            <w:pPr>
              <w:rPr>
                <w:sz w:val="22"/>
                <w:szCs w:val="22"/>
              </w:rPr>
            </w:pPr>
          </w:p>
        </w:tc>
      </w:tr>
      <w:tr w:rsidR="00377B12" w:rsidRPr="00F534F6" w:rsidTr="00A95D02">
        <w:trPr>
          <w:trHeight w:val="55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77B12" w:rsidRDefault="00377B12" w:rsidP="00D907DB">
            <w:pPr>
              <w:jc w:val="distribute"/>
              <w:rPr>
                <w:rFonts w:hAnsi="ＭＳ 明朝" w:cs="ＭＳ 明朝"/>
                <w:color w:val="000000"/>
                <w:sz w:val="22"/>
              </w:rPr>
            </w:pPr>
            <w:r>
              <w:rPr>
                <w:rFonts w:hAnsi="ＭＳ 明朝" w:cs="ＭＳ 明朝" w:hint="eastAsia"/>
                <w:color w:val="000000"/>
                <w:sz w:val="22"/>
              </w:rPr>
              <w:t>資格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:rsidR="00377B12" w:rsidRDefault="00377B12" w:rsidP="00A5442E">
            <w:pPr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:rsidR="00377B12" w:rsidRDefault="00377B12" w:rsidP="00A5442E">
            <w:pPr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377B12" w:rsidRDefault="00377B12" w:rsidP="00A5442E">
            <w:pPr>
              <w:rPr>
                <w:sz w:val="22"/>
                <w:szCs w:val="22"/>
              </w:rPr>
            </w:pPr>
          </w:p>
        </w:tc>
      </w:tr>
    </w:tbl>
    <w:p w:rsidR="00212C54" w:rsidRDefault="00212C54" w:rsidP="00212C54">
      <w:pPr>
        <w:ind w:firstLineChars="100" w:firstLine="224"/>
        <w:rPr>
          <w:color w:val="FF0000"/>
          <w:sz w:val="22"/>
          <w:szCs w:val="22"/>
        </w:rPr>
      </w:pPr>
    </w:p>
    <w:p w:rsidR="00212C54" w:rsidRPr="00C23BCF" w:rsidRDefault="00212C54" w:rsidP="00212C54">
      <w:pPr>
        <w:ind w:firstLineChars="100" w:firstLine="224"/>
        <w:rPr>
          <w:sz w:val="22"/>
          <w:szCs w:val="22"/>
        </w:rPr>
      </w:pPr>
      <w:r w:rsidRPr="00C23BCF">
        <w:rPr>
          <w:rFonts w:hint="eastAsia"/>
          <w:sz w:val="22"/>
          <w:szCs w:val="22"/>
        </w:rPr>
        <w:t>（２）販売主任者（営業用の場合のみ）</w:t>
      </w:r>
    </w:p>
    <w:tbl>
      <w:tblPr>
        <w:tblStyle w:val="aa"/>
        <w:tblW w:w="9214" w:type="dxa"/>
        <w:tblInd w:w="675" w:type="dxa"/>
        <w:tblLook w:val="01E0" w:firstRow="1" w:lastRow="1" w:firstColumn="1" w:lastColumn="1" w:noHBand="0" w:noVBand="0"/>
      </w:tblPr>
      <w:tblGrid>
        <w:gridCol w:w="2694"/>
        <w:gridCol w:w="6520"/>
      </w:tblGrid>
      <w:tr w:rsidR="00C23BCF" w:rsidRPr="00C23BCF" w:rsidTr="00A95D02">
        <w:trPr>
          <w:trHeight w:val="651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12C54" w:rsidRPr="00C23BCF" w:rsidRDefault="00212C54" w:rsidP="00744260">
            <w:pPr>
              <w:jc w:val="distribute"/>
              <w:rPr>
                <w:rFonts w:hAnsi="ＭＳ 明朝" w:cs="ＭＳ 明朝"/>
                <w:sz w:val="22"/>
              </w:rPr>
            </w:pPr>
            <w:r w:rsidRPr="00C23BCF">
              <w:rPr>
                <w:rFonts w:hAnsi="ＭＳ 明朝" w:cs="ＭＳ 明朝" w:hint="eastAsia"/>
                <w:sz w:val="22"/>
              </w:rPr>
              <w:t>氏</w:t>
            </w:r>
            <w:bookmarkStart w:id="0" w:name="_GoBack"/>
            <w:bookmarkEnd w:id="0"/>
            <w:r w:rsidRPr="00C23BCF">
              <w:rPr>
                <w:rFonts w:hAnsi="ＭＳ 明朝" w:cs="ＭＳ 明朝" w:hint="eastAsia"/>
                <w:sz w:val="22"/>
              </w:rPr>
              <w:t>名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212C54" w:rsidRPr="00C23BCF" w:rsidRDefault="00212C54" w:rsidP="00744260">
            <w:pPr>
              <w:rPr>
                <w:sz w:val="22"/>
                <w:szCs w:val="22"/>
              </w:rPr>
            </w:pPr>
          </w:p>
        </w:tc>
      </w:tr>
      <w:tr w:rsidR="00212C54" w:rsidRPr="00C23BCF" w:rsidTr="00A95D02">
        <w:trPr>
          <w:trHeight w:val="561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12C54" w:rsidRPr="00C23BCF" w:rsidRDefault="00212C54" w:rsidP="00744260">
            <w:pPr>
              <w:jc w:val="distribute"/>
              <w:rPr>
                <w:rFonts w:hAnsi="ＭＳ 明朝" w:cs="ＭＳ 明朝"/>
                <w:sz w:val="22"/>
              </w:rPr>
            </w:pPr>
            <w:r w:rsidRPr="00C23BCF">
              <w:rPr>
                <w:rFonts w:hAnsi="ＭＳ 明朝" w:cs="ＭＳ 明朝" w:hint="eastAsia"/>
                <w:sz w:val="22"/>
              </w:rPr>
              <w:t>資格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212C54" w:rsidRPr="00C23BCF" w:rsidRDefault="00212C54" w:rsidP="00744260">
            <w:pPr>
              <w:rPr>
                <w:sz w:val="22"/>
                <w:szCs w:val="22"/>
              </w:rPr>
            </w:pPr>
          </w:p>
        </w:tc>
      </w:tr>
    </w:tbl>
    <w:p w:rsidR="00F54224" w:rsidRPr="00C23BCF" w:rsidRDefault="00F54224" w:rsidP="00F54224">
      <w:pPr>
        <w:spacing w:line="280" w:lineRule="exact"/>
        <w:rPr>
          <w:rFonts w:hAnsi="ＭＳ 明朝" w:cs="ＭＳ 明朝"/>
          <w:kern w:val="0"/>
          <w:sz w:val="22"/>
        </w:rPr>
      </w:pPr>
    </w:p>
    <w:p w:rsidR="007C7D10" w:rsidRPr="00C23BCF" w:rsidRDefault="00F54224" w:rsidP="00233D80">
      <w:pPr>
        <w:suppressAutoHyphens/>
        <w:topLinePunct/>
        <w:adjustRightInd w:val="0"/>
        <w:spacing w:line="340" w:lineRule="atLeast"/>
        <w:jc w:val="left"/>
        <w:textAlignment w:val="baseline"/>
        <w:rPr>
          <w:rFonts w:hAnsi="ＭＳ 明朝" w:cs="ＭＳ 明朝"/>
          <w:kern w:val="0"/>
          <w:sz w:val="22"/>
        </w:rPr>
      </w:pPr>
      <w:r w:rsidRPr="00C23BCF">
        <w:rPr>
          <w:rFonts w:hAnsi="ＭＳ 明朝" w:cs="ＭＳ 明朝" w:hint="eastAsia"/>
          <w:kern w:val="0"/>
          <w:sz w:val="22"/>
        </w:rPr>
        <w:t>５</w:t>
      </w:r>
      <w:r w:rsidR="00A5442E" w:rsidRPr="00C23BCF">
        <w:rPr>
          <w:rFonts w:hAnsi="ＭＳ 明朝" w:cs="ＭＳ 明朝" w:hint="eastAsia"/>
          <w:kern w:val="0"/>
          <w:sz w:val="22"/>
        </w:rPr>
        <w:t xml:space="preserve">　</w:t>
      </w:r>
      <w:r w:rsidR="007C7D10" w:rsidRPr="00C23BCF">
        <w:rPr>
          <w:rFonts w:hAnsi="ＭＳ 明朝" w:cs="ＭＳ 明朝" w:hint="eastAsia"/>
          <w:kern w:val="0"/>
          <w:sz w:val="22"/>
        </w:rPr>
        <w:t>緊急時の連絡先一覧表及びその対応計画</w:t>
      </w:r>
    </w:p>
    <w:tbl>
      <w:tblPr>
        <w:tblStyle w:val="aa"/>
        <w:tblW w:w="9214" w:type="dxa"/>
        <w:tblInd w:w="675" w:type="dxa"/>
        <w:tblLook w:val="01E0" w:firstRow="1" w:lastRow="1" w:firstColumn="1" w:lastColumn="1" w:noHBand="0" w:noVBand="0"/>
      </w:tblPr>
      <w:tblGrid>
        <w:gridCol w:w="2694"/>
        <w:gridCol w:w="6520"/>
      </w:tblGrid>
      <w:tr w:rsidR="00C23BCF" w:rsidRPr="00C23BCF" w:rsidTr="00212C54">
        <w:trPr>
          <w:trHeight w:val="965"/>
        </w:trPr>
        <w:tc>
          <w:tcPr>
            <w:tcW w:w="2694" w:type="dxa"/>
            <w:vAlign w:val="center"/>
          </w:tcPr>
          <w:p w:rsidR="007C7D10" w:rsidRPr="00C23BCF" w:rsidRDefault="007C7D10" w:rsidP="00D75FF5">
            <w:pPr>
              <w:jc w:val="distribute"/>
              <w:rPr>
                <w:sz w:val="22"/>
                <w:szCs w:val="22"/>
              </w:rPr>
            </w:pPr>
            <w:r w:rsidRPr="00C23BCF">
              <w:rPr>
                <w:rFonts w:hint="eastAsia"/>
                <w:sz w:val="22"/>
                <w:szCs w:val="22"/>
              </w:rPr>
              <w:t>連絡先一覧</w:t>
            </w:r>
          </w:p>
        </w:tc>
        <w:tc>
          <w:tcPr>
            <w:tcW w:w="6520" w:type="dxa"/>
            <w:vAlign w:val="center"/>
          </w:tcPr>
          <w:p w:rsidR="007C7D10" w:rsidRPr="00C23BCF" w:rsidRDefault="007C7D10" w:rsidP="00D75FF5">
            <w:pPr>
              <w:rPr>
                <w:sz w:val="22"/>
                <w:szCs w:val="22"/>
              </w:rPr>
            </w:pPr>
          </w:p>
        </w:tc>
      </w:tr>
      <w:tr w:rsidR="00C23BCF" w:rsidRPr="00C23BCF" w:rsidTr="00212C54">
        <w:trPr>
          <w:trHeight w:val="965"/>
        </w:trPr>
        <w:tc>
          <w:tcPr>
            <w:tcW w:w="2694" w:type="dxa"/>
            <w:vAlign w:val="center"/>
          </w:tcPr>
          <w:p w:rsidR="007C7D10" w:rsidRPr="00C23BCF" w:rsidRDefault="007C7D10" w:rsidP="00D75FF5">
            <w:pPr>
              <w:jc w:val="distribute"/>
              <w:rPr>
                <w:sz w:val="22"/>
                <w:szCs w:val="22"/>
              </w:rPr>
            </w:pPr>
            <w:r w:rsidRPr="00C23BCF">
              <w:rPr>
                <w:rFonts w:hint="eastAsia"/>
                <w:sz w:val="22"/>
                <w:szCs w:val="22"/>
              </w:rPr>
              <w:t>緊急時対応計画</w:t>
            </w:r>
          </w:p>
        </w:tc>
        <w:tc>
          <w:tcPr>
            <w:tcW w:w="6520" w:type="dxa"/>
            <w:vAlign w:val="center"/>
          </w:tcPr>
          <w:p w:rsidR="007C7D10" w:rsidRPr="00C23BCF" w:rsidRDefault="007C7D10" w:rsidP="00D75FF5">
            <w:pPr>
              <w:rPr>
                <w:sz w:val="22"/>
                <w:szCs w:val="22"/>
              </w:rPr>
            </w:pPr>
          </w:p>
        </w:tc>
      </w:tr>
    </w:tbl>
    <w:p w:rsidR="007C7D10" w:rsidRPr="00C23BCF" w:rsidRDefault="007C7D10" w:rsidP="00233D80">
      <w:pPr>
        <w:suppressAutoHyphens/>
        <w:topLinePunct/>
        <w:adjustRightInd w:val="0"/>
        <w:spacing w:line="340" w:lineRule="atLeast"/>
        <w:jc w:val="left"/>
        <w:textAlignment w:val="baseline"/>
        <w:rPr>
          <w:rFonts w:hAnsi="ＭＳ 明朝" w:cs="ＭＳ 明朝"/>
          <w:kern w:val="0"/>
          <w:sz w:val="22"/>
        </w:rPr>
      </w:pPr>
      <w:r w:rsidRPr="00C23BCF">
        <w:rPr>
          <w:rFonts w:hAnsi="ＭＳ 明朝" w:cs="ＭＳ 明朝" w:hint="eastAsia"/>
          <w:kern w:val="0"/>
          <w:sz w:val="22"/>
        </w:rPr>
        <w:t xml:space="preserve">　　　※必要に応じて、別紙で示すこと。</w:t>
      </w:r>
    </w:p>
    <w:p w:rsidR="00A95D02" w:rsidRDefault="00A95D02" w:rsidP="00233D80">
      <w:pPr>
        <w:suppressAutoHyphens/>
        <w:topLinePunct/>
        <w:adjustRightInd w:val="0"/>
        <w:spacing w:line="340" w:lineRule="atLeast"/>
        <w:jc w:val="left"/>
        <w:textAlignment w:val="baseline"/>
        <w:rPr>
          <w:rFonts w:hAnsi="ＭＳ 明朝" w:cs="ＭＳ 明朝"/>
          <w:color w:val="000000"/>
          <w:kern w:val="0"/>
          <w:sz w:val="22"/>
        </w:rPr>
      </w:pPr>
    </w:p>
    <w:p w:rsidR="00A5442E" w:rsidRDefault="007C7D10" w:rsidP="00233D80">
      <w:pPr>
        <w:suppressAutoHyphens/>
        <w:topLinePunct/>
        <w:adjustRightInd w:val="0"/>
        <w:spacing w:line="340" w:lineRule="atLeast"/>
        <w:jc w:val="left"/>
        <w:textAlignment w:val="baseline"/>
        <w:rPr>
          <w:rFonts w:hAnsi="ＭＳ 明朝" w:cs="ＭＳ 明朝"/>
          <w:color w:val="000000"/>
          <w:kern w:val="0"/>
          <w:sz w:val="22"/>
        </w:rPr>
      </w:pPr>
      <w:r>
        <w:rPr>
          <w:rFonts w:hAnsi="ＭＳ 明朝" w:cs="ＭＳ 明朝" w:hint="eastAsia"/>
          <w:color w:val="000000"/>
          <w:kern w:val="0"/>
          <w:sz w:val="22"/>
        </w:rPr>
        <w:lastRenderedPageBreak/>
        <w:t xml:space="preserve">６　</w:t>
      </w:r>
      <w:r w:rsidR="00A5442E">
        <w:rPr>
          <w:rFonts w:hAnsi="ＭＳ 明朝" w:cs="ＭＳ 明朝" w:hint="eastAsia"/>
          <w:color w:val="000000"/>
          <w:kern w:val="0"/>
          <w:sz w:val="22"/>
        </w:rPr>
        <w:t>本届出に係る担当者氏名、所属及び</w:t>
      </w:r>
      <w:r w:rsidR="00A5442E" w:rsidRPr="00996BF6">
        <w:rPr>
          <w:rFonts w:hAnsi="ＭＳ 明朝" w:cs="ＭＳ 明朝" w:hint="eastAsia"/>
          <w:color w:val="000000"/>
          <w:kern w:val="0"/>
          <w:sz w:val="22"/>
        </w:rPr>
        <w:t>連絡先</w:t>
      </w:r>
    </w:p>
    <w:tbl>
      <w:tblPr>
        <w:tblStyle w:val="aa"/>
        <w:tblW w:w="9214" w:type="dxa"/>
        <w:tblInd w:w="675" w:type="dxa"/>
        <w:tblLook w:val="01E0" w:firstRow="1" w:lastRow="1" w:firstColumn="1" w:lastColumn="1" w:noHBand="0" w:noVBand="0"/>
      </w:tblPr>
      <w:tblGrid>
        <w:gridCol w:w="2694"/>
        <w:gridCol w:w="6520"/>
      </w:tblGrid>
      <w:tr w:rsidR="00A5442E" w:rsidRPr="00F534F6" w:rsidTr="00D30EE8">
        <w:trPr>
          <w:trHeight w:val="836"/>
        </w:trPr>
        <w:tc>
          <w:tcPr>
            <w:tcW w:w="2694" w:type="dxa"/>
            <w:vAlign w:val="center"/>
          </w:tcPr>
          <w:p w:rsidR="00A5442E" w:rsidRPr="00F534F6" w:rsidRDefault="00A5442E" w:rsidP="002C0F4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520" w:type="dxa"/>
            <w:vAlign w:val="center"/>
          </w:tcPr>
          <w:p w:rsidR="00A5442E" w:rsidRPr="00F534F6" w:rsidRDefault="00A5442E" w:rsidP="00A5442E">
            <w:pPr>
              <w:rPr>
                <w:sz w:val="22"/>
                <w:szCs w:val="22"/>
              </w:rPr>
            </w:pPr>
          </w:p>
        </w:tc>
      </w:tr>
      <w:tr w:rsidR="00A5442E" w:rsidRPr="00F534F6" w:rsidTr="00D30EE8">
        <w:trPr>
          <w:trHeight w:val="976"/>
        </w:trPr>
        <w:tc>
          <w:tcPr>
            <w:tcW w:w="2694" w:type="dxa"/>
            <w:vAlign w:val="center"/>
          </w:tcPr>
          <w:p w:rsidR="00A5442E" w:rsidRPr="00F534F6" w:rsidRDefault="00A5442E" w:rsidP="002C0F4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属及び連絡先</w:t>
            </w:r>
          </w:p>
        </w:tc>
        <w:tc>
          <w:tcPr>
            <w:tcW w:w="6520" w:type="dxa"/>
            <w:vAlign w:val="center"/>
          </w:tcPr>
          <w:p w:rsidR="00336265" w:rsidRPr="00F534F6" w:rsidRDefault="00336265" w:rsidP="00A5442E">
            <w:pPr>
              <w:rPr>
                <w:sz w:val="22"/>
                <w:szCs w:val="22"/>
              </w:rPr>
            </w:pPr>
          </w:p>
        </w:tc>
      </w:tr>
    </w:tbl>
    <w:p w:rsidR="00D30EE8" w:rsidRDefault="00D30EE8" w:rsidP="00A30DA4">
      <w:pPr>
        <w:rPr>
          <w:rFonts w:asciiTheme="minorEastAsia" w:eastAsiaTheme="minorEastAsia" w:hAnsiTheme="minorEastAsia"/>
          <w:sz w:val="22"/>
          <w:szCs w:val="22"/>
        </w:rPr>
      </w:pPr>
    </w:p>
    <w:p w:rsidR="008F6FE9" w:rsidRDefault="008F6FE9" w:rsidP="00A30DA4">
      <w:pPr>
        <w:rPr>
          <w:rFonts w:asciiTheme="minorEastAsia" w:eastAsiaTheme="minorEastAsia" w:hAnsiTheme="minorEastAsia"/>
          <w:sz w:val="22"/>
          <w:szCs w:val="22"/>
        </w:rPr>
      </w:pPr>
    </w:p>
    <w:p w:rsidR="008F6FE9" w:rsidRDefault="008F6FE9" w:rsidP="00A30DA4">
      <w:pPr>
        <w:rPr>
          <w:rFonts w:asciiTheme="minorEastAsia" w:eastAsiaTheme="minorEastAsia" w:hAnsiTheme="minorEastAsia"/>
          <w:sz w:val="22"/>
          <w:szCs w:val="22"/>
        </w:rPr>
      </w:pPr>
    </w:p>
    <w:p w:rsidR="00D30EE8" w:rsidRDefault="007C7D10" w:rsidP="00D30EE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A5442E" w:rsidRPr="00336265">
        <w:rPr>
          <w:rFonts w:asciiTheme="minorEastAsia" w:eastAsiaTheme="minorEastAsia" w:hAnsiTheme="minorEastAsia" w:hint="eastAsia"/>
          <w:sz w:val="22"/>
          <w:szCs w:val="22"/>
        </w:rPr>
        <w:t xml:space="preserve">　添付資料</w:t>
      </w:r>
    </w:p>
    <w:p w:rsidR="00336265" w:rsidRDefault="00D30EE8" w:rsidP="00D30EE8">
      <w:pPr>
        <w:rPr>
          <w:rFonts w:asciiTheme="minorEastAsia" w:eastAsiaTheme="minorEastAsia" w:hAnsiTheme="minorEastAsia" w:cs="ＭＳ 明朝"/>
          <w:kern w:val="0"/>
          <w:sz w:val="22"/>
        </w:rPr>
      </w:pPr>
      <w:r>
        <w:rPr>
          <w:rFonts w:eastAsiaTheme="minorEastAsia" w:hint="eastAsia"/>
          <w:sz w:val="22"/>
          <w:szCs w:val="22"/>
        </w:rPr>
        <w:t>（</w:t>
      </w:r>
      <w:r w:rsidRPr="001954CD">
        <w:rPr>
          <w:rFonts w:eastAsiaTheme="minorEastAsia" w:hint="eastAsia"/>
          <w:sz w:val="22"/>
          <w:szCs w:val="22"/>
        </w:rPr>
        <w:t>１）</w:t>
      </w:r>
      <w:r w:rsidR="007A3101" w:rsidRPr="001954CD">
        <w:rPr>
          <w:rFonts w:asciiTheme="minorEastAsia" w:eastAsiaTheme="minorEastAsia" w:hAnsiTheme="minorEastAsia" w:cs="ＭＳ 明朝" w:hint="eastAsia"/>
          <w:kern w:val="0"/>
          <w:sz w:val="22"/>
        </w:rPr>
        <w:t>充塡場所</w:t>
      </w:r>
      <w:r w:rsidR="00A5442E" w:rsidRPr="001954CD">
        <w:rPr>
          <w:rFonts w:asciiTheme="minorEastAsia" w:eastAsiaTheme="minorEastAsia" w:hAnsiTheme="minorEastAsia" w:cs="ＭＳ 明朝" w:hint="eastAsia"/>
          <w:kern w:val="0"/>
          <w:sz w:val="22"/>
        </w:rPr>
        <w:t>の周辺図</w:t>
      </w:r>
    </w:p>
    <w:p w:rsidR="001954CD" w:rsidRDefault="001954CD" w:rsidP="001954CD">
      <w:pPr>
        <w:adjustRightInd w:val="0"/>
        <w:ind w:firstLineChars="2800" w:firstLine="6272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336265">
        <w:rPr>
          <w:rFonts w:asciiTheme="minorEastAsia" w:eastAsiaTheme="minorEastAsia" w:hAnsiTheme="minorEastAsia" w:hint="eastAsia"/>
          <w:sz w:val="22"/>
          <w:szCs w:val="22"/>
          <w:u w:val="single"/>
        </w:rPr>
        <w:t>添付書類　Ｎｏ.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</w:p>
    <w:p w:rsidR="001954CD" w:rsidRPr="001954CD" w:rsidRDefault="001954CD" w:rsidP="00D30EE8">
      <w:pPr>
        <w:rPr>
          <w:rFonts w:asciiTheme="minorEastAsia" w:eastAsiaTheme="minorEastAsia" w:hAnsiTheme="minorEastAsia" w:cs="ＭＳ 明朝"/>
          <w:kern w:val="0"/>
          <w:sz w:val="22"/>
        </w:rPr>
      </w:pPr>
    </w:p>
    <w:p w:rsidR="00D30EE8" w:rsidRDefault="00D30EE8" w:rsidP="00D30EE8">
      <w:pPr>
        <w:rPr>
          <w:rFonts w:asciiTheme="minorEastAsia" w:eastAsiaTheme="minorEastAsia" w:hAnsiTheme="minorEastAsia" w:cs="ＭＳ 明朝"/>
          <w:kern w:val="0"/>
          <w:sz w:val="22"/>
        </w:rPr>
      </w:pPr>
      <w:r w:rsidRPr="001954CD">
        <w:rPr>
          <w:rFonts w:asciiTheme="minorEastAsia" w:eastAsiaTheme="minorEastAsia" w:hAnsiTheme="minorEastAsia" w:cs="ＭＳ 明朝" w:hint="eastAsia"/>
          <w:kern w:val="0"/>
          <w:sz w:val="22"/>
        </w:rPr>
        <w:t>（２）充塡場所の平面図及び配置図</w:t>
      </w:r>
    </w:p>
    <w:p w:rsidR="001954CD" w:rsidRDefault="001954CD" w:rsidP="001954CD">
      <w:pPr>
        <w:adjustRightInd w:val="0"/>
        <w:ind w:firstLineChars="2800" w:firstLine="6272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336265">
        <w:rPr>
          <w:rFonts w:asciiTheme="minorEastAsia" w:eastAsiaTheme="minorEastAsia" w:hAnsiTheme="minorEastAsia" w:hint="eastAsia"/>
          <w:sz w:val="22"/>
          <w:szCs w:val="22"/>
          <w:u w:val="single"/>
        </w:rPr>
        <w:t>添付書類　Ｎｏ.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</w:p>
    <w:p w:rsidR="001954CD" w:rsidRPr="001954CD" w:rsidRDefault="001954CD" w:rsidP="00D30EE8">
      <w:pPr>
        <w:rPr>
          <w:rFonts w:asciiTheme="minorEastAsia" w:eastAsiaTheme="minorEastAsia" w:hAnsiTheme="minorEastAsia" w:cs="ＭＳ 明朝"/>
          <w:kern w:val="0"/>
          <w:sz w:val="22"/>
        </w:rPr>
      </w:pPr>
    </w:p>
    <w:p w:rsidR="00D30EE8" w:rsidRPr="001954CD" w:rsidRDefault="00D30EE8" w:rsidP="00D30EE8">
      <w:pPr>
        <w:rPr>
          <w:rFonts w:asciiTheme="minorEastAsia" w:eastAsiaTheme="minorEastAsia" w:hAnsiTheme="minorEastAsia"/>
          <w:sz w:val="22"/>
          <w:szCs w:val="22"/>
        </w:rPr>
      </w:pPr>
      <w:r w:rsidRPr="001954CD">
        <w:rPr>
          <w:rFonts w:asciiTheme="minorEastAsia" w:eastAsiaTheme="minorEastAsia" w:hAnsiTheme="minorEastAsia" w:cs="ＭＳ 明朝" w:hint="eastAsia"/>
          <w:kern w:val="0"/>
          <w:sz w:val="22"/>
        </w:rPr>
        <w:t>（４）移動式</w:t>
      </w:r>
      <w:r w:rsidR="001954CD" w:rsidRPr="001954CD">
        <w:rPr>
          <w:rFonts w:asciiTheme="minorEastAsia" w:eastAsiaTheme="minorEastAsia" w:hAnsiTheme="minorEastAsia" w:cs="ＭＳ 明朝" w:hint="eastAsia"/>
          <w:kern w:val="0"/>
          <w:sz w:val="22"/>
        </w:rPr>
        <w:t>製造設備に係る書面</w:t>
      </w:r>
    </w:p>
    <w:p w:rsidR="00336265" w:rsidRPr="00336265" w:rsidRDefault="00336265" w:rsidP="00A30DA4">
      <w:pPr>
        <w:rPr>
          <w:rFonts w:asciiTheme="minorEastAsia" w:eastAsiaTheme="minorEastAsia" w:hAnsiTheme="minorEastAsia" w:cs="Times New Roman"/>
          <w:color w:val="000000"/>
          <w:spacing w:val="2"/>
          <w:kern w:val="0"/>
          <w:sz w:val="22"/>
        </w:rPr>
      </w:pPr>
      <w:r w:rsidRPr="00336265"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 w:val="22"/>
        </w:rPr>
        <w:t xml:space="preserve">　　　ア　設置許可書</w:t>
      </w:r>
      <w:r w:rsidR="000A0CB6"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 w:val="22"/>
        </w:rPr>
        <w:t>、製造事業届出</w:t>
      </w:r>
      <w:r w:rsidRPr="00336265"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 w:val="22"/>
        </w:rPr>
        <w:t>の写し</w:t>
      </w:r>
    </w:p>
    <w:p w:rsidR="00336265" w:rsidRPr="00336265" w:rsidRDefault="00336265" w:rsidP="00336265">
      <w:pPr>
        <w:suppressAutoHyphens/>
        <w:topLinePunct/>
        <w:adjustRightInd w:val="0"/>
        <w:spacing w:line="340" w:lineRule="atLeast"/>
        <w:ind w:left="912" w:hangingChars="400" w:hanging="912"/>
        <w:jc w:val="left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336265"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 w:val="22"/>
        </w:rPr>
        <w:t xml:space="preserve">　　　イ　設備の概観を示す図面、フローシート等の図面　(常用圧力及び常用温度を記載したもの。)</w:t>
      </w:r>
    </w:p>
    <w:p w:rsidR="00336265" w:rsidRPr="00336265" w:rsidRDefault="00336265" w:rsidP="00336265">
      <w:pPr>
        <w:adjustRightInd w:val="0"/>
        <w:ind w:firstLineChars="2800" w:firstLine="6272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336265">
        <w:rPr>
          <w:rFonts w:asciiTheme="minorEastAsia" w:eastAsiaTheme="minorEastAsia" w:hAnsiTheme="minorEastAsia" w:hint="eastAsia"/>
          <w:sz w:val="22"/>
          <w:szCs w:val="22"/>
          <w:u w:val="single"/>
        </w:rPr>
        <w:t>添付書類　Ｎｏ.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</w:p>
    <w:p w:rsidR="00EC592E" w:rsidRDefault="00EC592E">
      <w:pPr>
        <w:widowControl/>
        <w:rPr>
          <w:kern w:val="0"/>
        </w:rPr>
      </w:pPr>
    </w:p>
    <w:sectPr w:rsidR="00EC592E" w:rsidSect="00996BF6">
      <w:pgSz w:w="11906" w:h="16838"/>
      <w:pgMar w:top="1418" w:right="1134" w:bottom="1134" w:left="1112" w:header="720" w:footer="720" w:gutter="0"/>
      <w:pgNumType w:start="1"/>
      <w:cols w:space="720"/>
      <w:noEndnote/>
      <w:docGrid w:type="linesAndChars" w:linePitch="34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CF5" w:rsidRDefault="00343CF5" w:rsidP="005E268D">
      <w:r>
        <w:separator/>
      </w:r>
    </w:p>
  </w:endnote>
  <w:endnote w:type="continuationSeparator" w:id="0">
    <w:p w:rsidR="00343CF5" w:rsidRDefault="00343CF5" w:rsidP="005E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CF5" w:rsidRDefault="00343CF5" w:rsidP="005E268D">
      <w:r>
        <w:separator/>
      </w:r>
    </w:p>
  </w:footnote>
  <w:footnote w:type="continuationSeparator" w:id="0">
    <w:p w:rsidR="00343CF5" w:rsidRDefault="00343CF5" w:rsidP="005E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028"/>
    <w:multiLevelType w:val="hybridMultilevel"/>
    <w:tmpl w:val="D1F2D8B8"/>
    <w:lvl w:ilvl="0" w:tplc="CCAA4DCA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9F2088"/>
    <w:multiLevelType w:val="hybridMultilevel"/>
    <w:tmpl w:val="9B48BEAA"/>
    <w:lvl w:ilvl="0" w:tplc="86EC8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E525EE"/>
    <w:multiLevelType w:val="hybridMultilevel"/>
    <w:tmpl w:val="8A1A7690"/>
    <w:lvl w:ilvl="0" w:tplc="1272F966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427E1C"/>
    <w:multiLevelType w:val="hybridMultilevel"/>
    <w:tmpl w:val="DC764786"/>
    <w:lvl w:ilvl="0" w:tplc="0660001E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4" w15:restartNumberingAfterBreak="0">
    <w:nsid w:val="1E3C110C"/>
    <w:multiLevelType w:val="hybridMultilevel"/>
    <w:tmpl w:val="BC9AE506"/>
    <w:lvl w:ilvl="0" w:tplc="224AED00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5" w15:restartNumberingAfterBreak="0">
    <w:nsid w:val="21C70BE3"/>
    <w:multiLevelType w:val="hybridMultilevel"/>
    <w:tmpl w:val="5F1E9F7A"/>
    <w:lvl w:ilvl="0" w:tplc="846A3E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5FE37C4"/>
    <w:multiLevelType w:val="hybridMultilevel"/>
    <w:tmpl w:val="8D6E1640"/>
    <w:lvl w:ilvl="0" w:tplc="9AE617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8775D5B"/>
    <w:multiLevelType w:val="hybridMultilevel"/>
    <w:tmpl w:val="1988FDFA"/>
    <w:lvl w:ilvl="0" w:tplc="FAC4B8B2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8" w15:restartNumberingAfterBreak="0">
    <w:nsid w:val="390C4440"/>
    <w:multiLevelType w:val="hybridMultilevel"/>
    <w:tmpl w:val="035E9C64"/>
    <w:lvl w:ilvl="0" w:tplc="4FA61E48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9" w15:restartNumberingAfterBreak="0">
    <w:nsid w:val="3C6F239E"/>
    <w:multiLevelType w:val="hybridMultilevel"/>
    <w:tmpl w:val="983CC9DE"/>
    <w:lvl w:ilvl="0" w:tplc="C17AE0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AE3FA6"/>
    <w:multiLevelType w:val="hybridMultilevel"/>
    <w:tmpl w:val="1A9C2DDE"/>
    <w:lvl w:ilvl="0" w:tplc="83DAB0D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 w15:restartNumberingAfterBreak="0">
    <w:nsid w:val="4D4D4505"/>
    <w:multiLevelType w:val="hybridMultilevel"/>
    <w:tmpl w:val="8A1A7690"/>
    <w:lvl w:ilvl="0" w:tplc="1272F966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F362206"/>
    <w:multiLevelType w:val="hybridMultilevel"/>
    <w:tmpl w:val="7F149570"/>
    <w:lvl w:ilvl="0" w:tplc="6AA83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0352CC"/>
    <w:multiLevelType w:val="hybridMultilevel"/>
    <w:tmpl w:val="DE5AA0E0"/>
    <w:lvl w:ilvl="0" w:tplc="42648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A14FEA"/>
    <w:multiLevelType w:val="hybridMultilevel"/>
    <w:tmpl w:val="6E74C24A"/>
    <w:lvl w:ilvl="0" w:tplc="94D061A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3CE46F8"/>
    <w:multiLevelType w:val="hybridMultilevel"/>
    <w:tmpl w:val="58AAE532"/>
    <w:lvl w:ilvl="0" w:tplc="27AAF4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7411519"/>
    <w:multiLevelType w:val="hybridMultilevel"/>
    <w:tmpl w:val="48E0122A"/>
    <w:lvl w:ilvl="0" w:tplc="E2A2F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8C103D"/>
    <w:multiLevelType w:val="hybridMultilevel"/>
    <w:tmpl w:val="287EEF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DC5E90"/>
    <w:multiLevelType w:val="hybridMultilevel"/>
    <w:tmpl w:val="E990EA24"/>
    <w:lvl w:ilvl="0" w:tplc="27AEAF4E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9" w15:restartNumberingAfterBreak="0">
    <w:nsid w:val="6E61430C"/>
    <w:multiLevelType w:val="hybridMultilevel"/>
    <w:tmpl w:val="C8B0AC16"/>
    <w:lvl w:ilvl="0" w:tplc="986CE75E">
      <w:start w:val="1"/>
      <w:numFmt w:val="decimalEnclosedCircle"/>
      <w:lvlText w:val="%1"/>
      <w:lvlJc w:val="left"/>
      <w:pPr>
        <w:ind w:left="13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20"/>
      </w:pPr>
    </w:lvl>
  </w:abstractNum>
  <w:abstractNum w:abstractNumId="20" w15:restartNumberingAfterBreak="0">
    <w:nsid w:val="75DD6E36"/>
    <w:multiLevelType w:val="hybridMultilevel"/>
    <w:tmpl w:val="C3EA86BE"/>
    <w:lvl w:ilvl="0" w:tplc="5B727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76890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8"/>
  </w:num>
  <w:num w:numId="5">
    <w:abstractNumId w:val="0"/>
  </w:num>
  <w:num w:numId="6">
    <w:abstractNumId w:val="3"/>
  </w:num>
  <w:num w:numId="7">
    <w:abstractNumId w:val="19"/>
  </w:num>
  <w:num w:numId="8">
    <w:abstractNumId w:val="4"/>
  </w:num>
  <w:num w:numId="9">
    <w:abstractNumId w:val="8"/>
  </w:num>
  <w:num w:numId="10">
    <w:abstractNumId w:val="20"/>
  </w:num>
  <w:num w:numId="11">
    <w:abstractNumId w:val="7"/>
  </w:num>
  <w:num w:numId="12">
    <w:abstractNumId w:val="12"/>
  </w:num>
  <w:num w:numId="13">
    <w:abstractNumId w:val="5"/>
  </w:num>
  <w:num w:numId="14">
    <w:abstractNumId w:val="14"/>
  </w:num>
  <w:num w:numId="15">
    <w:abstractNumId w:val="15"/>
  </w:num>
  <w:num w:numId="16">
    <w:abstractNumId w:val="16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6BF6"/>
    <w:rsid w:val="00000CDD"/>
    <w:rsid w:val="0001081A"/>
    <w:rsid w:val="00014833"/>
    <w:rsid w:val="00014FA7"/>
    <w:rsid w:val="000179C7"/>
    <w:rsid w:val="00020BD9"/>
    <w:rsid w:val="00026127"/>
    <w:rsid w:val="0003798A"/>
    <w:rsid w:val="00040B04"/>
    <w:rsid w:val="0005570A"/>
    <w:rsid w:val="00064A44"/>
    <w:rsid w:val="00064DF6"/>
    <w:rsid w:val="00073BD7"/>
    <w:rsid w:val="000778FF"/>
    <w:rsid w:val="00082C0B"/>
    <w:rsid w:val="00090CFA"/>
    <w:rsid w:val="00090D55"/>
    <w:rsid w:val="00095A2F"/>
    <w:rsid w:val="000A0CB6"/>
    <w:rsid w:val="000B06AE"/>
    <w:rsid w:val="000B4DF7"/>
    <w:rsid w:val="000B5A22"/>
    <w:rsid w:val="000D0443"/>
    <w:rsid w:val="000D370B"/>
    <w:rsid w:val="000D6610"/>
    <w:rsid w:val="000D6909"/>
    <w:rsid w:val="000D717B"/>
    <w:rsid w:val="000E0885"/>
    <w:rsid w:val="000E6210"/>
    <w:rsid w:val="000E6B55"/>
    <w:rsid w:val="000F0A67"/>
    <w:rsid w:val="000F1278"/>
    <w:rsid w:val="000F63B9"/>
    <w:rsid w:val="001002D0"/>
    <w:rsid w:val="00101A3D"/>
    <w:rsid w:val="0010211B"/>
    <w:rsid w:val="00105EB0"/>
    <w:rsid w:val="00107C3F"/>
    <w:rsid w:val="0012395C"/>
    <w:rsid w:val="00127BBF"/>
    <w:rsid w:val="00141803"/>
    <w:rsid w:val="00146EDC"/>
    <w:rsid w:val="00160175"/>
    <w:rsid w:val="0017158F"/>
    <w:rsid w:val="00173BA6"/>
    <w:rsid w:val="001954CD"/>
    <w:rsid w:val="001963B2"/>
    <w:rsid w:val="001A2D71"/>
    <w:rsid w:val="001A5999"/>
    <w:rsid w:val="001A6151"/>
    <w:rsid w:val="001C1EB0"/>
    <w:rsid w:val="001D0D35"/>
    <w:rsid w:val="001F1449"/>
    <w:rsid w:val="00212C54"/>
    <w:rsid w:val="002248A8"/>
    <w:rsid w:val="00232985"/>
    <w:rsid w:val="00233D80"/>
    <w:rsid w:val="00244A9E"/>
    <w:rsid w:val="00250F85"/>
    <w:rsid w:val="00252DCC"/>
    <w:rsid w:val="00260D4B"/>
    <w:rsid w:val="0026101A"/>
    <w:rsid w:val="002614AB"/>
    <w:rsid w:val="00282961"/>
    <w:rsid w:val="00285F61"/>
    <w:rsid w:val="00296A01"/>
    <w:rsid w:val="002B6078"/>
    <w:rsid w:val="002B6707"/>
    <w:rsid w:val="002C0F4A"/>
    <w:rsid w:val="002C2A37"/>
    <w:rsid w:val="002D08FE"/>
    <w:rsid w:val="002E7AEF"/>
    <w:rsid w:val="003011E9"/>
    <w:rsid w:val="0030636A"/>
    <w:rsid w:val="00312572"/>
    <w:rsid w:val="0032475F"/>
    <w:rsid w:val="00334040"/>
    <w:rsid w:val="00336265"/>
    <w:rsid w:val="00343794"/>
    <w:rsid w:val="00343CF5"/>
    <w:rsid w:val="00360074"/>
    <w:rsid w:val="00372D38"/>
    <w:rsid w:val="00377B12"/>
    <w:rsid w:val="00386CE1"/>
    <w:rsid w:val="0039361F"/>
    <w:rsid w:val="00395887"/>
    <w:rsid w:val="003A319E"/>
    <w:rsid w:val="003C5C21"/>
    <w:rsid w:val="003D3188"/>
    <w:rsid w:val="003D5AA8"/>
    <w:rsid w:val="003D7B93"/>
    <w:rsid w:val="003E3225"/>
    <w:rsid w:val="003F238B"/>
    <w:rsid w:val="00417BF2"/>
    <w:rsid w:val="0042167E"/>
    <w:rsid w:val="00421AA1"/>
    <w:rsid w:val="0042284B"/>
    <w:rsid w:val="00422E9B"/>
    <w:rsid w:val="0042638A"/>
    <w:rsid w:val="004278D2"/>
    <w:rsid w:val="0044563F"/>
    <w:rsid w:val="00446296"/>
    <w:rsid w:val="00467DE9"/>
    <w:rsid w:val="00482915"/>
    <w:rsid w:val="004943E0"/>
    <w:rsid w:val="004A61F5"/>
    <w:rsid w:val="004A75F4"/>
    <w:rsid w:val="004B29EC"/>
    <w:rsid w:val="004B7423"/>
    <w:rsid w:val="004C2FEC"/>
    <w:rsid w:val="004D109E"/>
    <w:rsid w:val="004D385D"/>
    <w:rsid w:val="005110EC"/>
    <w:rsid w:val="005370DF"/>
    <w:rsid w:val="00540DF8"/>
    <w:rsid w:val="00543BB4"/>
    <w:rsid w:val="00544CDF"/>
    <w:rsid w:val="005603C0"/>
    <w:rsid w:val="0057769D"/>
    <w:rsid w:val="00580A3C"/>
    <w:rsid w:val="00581567"/>
    <w:rsid w:val="005924B3"/>
    <w:rsid w:val="005A4472"/>
    <w:rsid w:val="005A6774"/>
    <w:rsid w:val="005C4D2E"/>
    <w:rsid w:val="005C73C8"/>
    <w:rsid w:val="005D65A1"/>
    <w:rsid w:val="005E1631"/>
    <w:rsid w:val="005E1752"/>
    <w:rsid w:val="005E25BD"/>
    <w:rsid w:val="005E268D"/>
    <w:rsid w:val="0060350B"/>
    <w:rsid w:val="00605784"/>
    <w:rsid w:val="00605B76"/>
    <w:rsid w:val="006061AF"/>
    <w:rsid w:val="00606529"/>
    <w:rsid w:val="00607F57"/>
    <w:rsid w:val="00610F3B"/>
    <w:rsid w:val="00611C48"/>
    <w:rsid w:val="0061597A"/>
    <w:rsid w:val="00640409"/>
    <w:rsid w:val="0068291C"/>
    <w:rsid w:val="00683C61"/>
    <w:rsid w:val="00684E66"/>
    <w:rsid w:val="006944CE"/>
    <w:rsid w:val="00697B8F"/>
    <w:rsid w:val="006C3E60"/>
    <w:rsid w:val="006C5C49"/>
    <w:rsid w:val="006D026C"/>
    <w:rsid w:val="006D2757"/>
    <w:rsid w:val="006E36AC"/>
    <w:rsid w:val="006F0810"/>
    <w:rsid w:val="0072589A"/>
    <w:rsid w:val="00740E93"/>
    <w:rsid w:val="007425F3"/>
    <w:rsid w:val="00744DB0"/>
    <w:rsid w:val="00762AAC"/>
    <w:rsid w:val="0076780A"/>
    <w:rsid w:val="00774D8A"/>
    <w:rsid w:val="007915FE"/>
    <w:rsid w:val="007A3101"/>
    <w:rsid w:val="007A61CC"/>
    <w:rsid w:val="007B28C4"/>
    <w:rsid w:val="007C0993"/>
    <w:rsid w:val="007C6970"/>
    <w:rsid w:val="007C7D10"/>
    <w:rsid w:val="007D165E"/>
    <w:rsid w:val="007D512C"/>
    <w:rsid w:val="007E30DC"/>
    <w:rsid w:val="007E66F1"/>
    <w:rsid w:val="007E6B0B"/>
    <w:rsid w:val="007F4BE2"/>
    <w:rsid w:val="007F5AB0"/>
    <w:rsid w:val="00802A1B"/>
    <w:rsid w:val="008111E3"/>
    <w:rsid w:val="00817B0C"/>
    <w:rsid w:val="00820FB3"/>
    <w:rsid w:val="00832583"/>
    <w:rsid w:val="00843496"/>
    <w:rsid w:val="00846F06"/>
    <w:rsid w:val="00851E46"/>
    <w:rsid w:val="00853DC4"/>
    <w:rsid w:val="00854045"/>
    <w:rsid w:val="008636E7"/>
    <w:rsid w:val="00867F2A"/>
    <w:rsid w:val="00870314"/>
    <w:rsid w:val="00870C21"/>
    <w:rsid w:val="008732C6"/>
    <w:rsid w:val="0087746D"/>
    <w:rsid w:val="008804F0"/>
    <w:rsid w:val="008A2DDE"/>
    <w:rsid w:val="008B64D3"/>
    <w:rsid w:val="008B707F"/>
    <w:rsid w:val="008C57A8"/>
    <w:rsid w:val="008D40A9"/>
    <w:rsid w:val="008D41DE"/>
    <w:rsid w:val="008D5CDC"/>
    <w:rsid w:val="008E4728"/>
    <w:rsid w:val="008F6FE9"/>
    <w:rsid w:val="009078F1"/>
    <w:rsid w:val="00910AFA"/>
    <w:rsid w:val="00930BFB"/>
    <w:rsid w:val="00933396"/>
    <w:rsid w:val="00935C55"/>
    <w:rsid w:val="00943D85"/>
    <w:rsid w:val="009444EA"/>
    <w:rsid w:val="00944AF9"/>
    <w:rsid w:val="00952D9D"/>
    <w:rsid w:val="00971D90"/>
    <w:rsid w:val="009743D3"/>
    <w:rsid w:val="009750EA"/>
    <w:rsid w:val="00987350"/>
    <w:rsid w:val="009935E3"/>
    <w:rsid w:val="00996A3A"/>
    <w:rsid w:val="00996BF6"/>
    <w:rsid w:val="00997F12"/>
    <w:rsid w:val="009A24E3"/>
    <w:rsid w:val="009A4807"/>
    <w:rsid w:val="009A70B5"/>
    <w:rsid w:val="009C3BF0"/>
    <w:rsid w:val="009C5311"/>
    <w:rsid w:val="009D72CF"/>
    <w:rsid w:val="009E13D3"/>
    <w:rsid w:val="009E30C6"/>
    <w:rsid w:val="009E56E2"/>
    <w:rsid w:val="009F2A22"/>
    <w:rsid w:val="009F37F9"/>
    <w:rsid w:val="00A02793"/>
    <w:rsid w:val="00A06AED"/>
    <w:rsid w:val="00A071FA"/>
    <w:rsid w:val="00A10F5D"/>
    <w:rsid w:val="00A1410B"/>
    <w:rsid w:val="00A1594E"/>
    <w:rsid w:val="00A30DA4"/>
    <w:rsid w:val="00A34ADE"/>
    <w:rsid w:val="00A426FE"/>
    <w:rsid w:val="00A5442E"/>
    <w:rsid w:val="00A63294"/>
    <w:rsid w:val="00A665EC"/>
    <w:rsid w:val="00A67FAF"/>
    <w:rsid w:val="00A7024E"/>
    <w:rsid w:val="00A70D93"/>
    <w:rsid w:val="00A74091"/>
    <w:rsid w:val="00A8183B"/>
    <w:rsid w:val="00A91421"/>
    <w:rsid w:val="00A92848"/>
    <w:rsid w:val="00A95D02"/>
    <w:rsid w:val="00A9751A"/>
    <w:rsid w:val="00AA2D65"/>
    <w:rsid w:val="00AA66CB"/>
    <w:rsid w:val="00AB3169"/>
    <w:rsid w:val="00AB5D30"/>
    <w:rsid w:val="00AC18CA"/>
    <w:rsid w:val="00AD38D8"/>
    <w:rsid w:val="00AD677F"/>
    <w:rsid w:val="00AE2219"/>
    <w:rsid w:val="00AF583B"/>
    <w:rsid w:val="00AF6FC3"/>
    <w:rsid w:val="00B01CBB"/>
    <w:rsid w:val="00B17F30"/>
    <w:rsid w:val="00B254CC"/>
    <w:rsid w:val="00B33B71"/>
    <w:rsid w:val="00B4253B"/>
    <w:rsid w:val="00B4419C"/>
    <w:rsid w:val="00B51959"/>
    <w:rsid w:val="00B56065"/>
    <w:rsid w:val="00B741F1"/>
    <w:rsid w:val="00B8276C"/>
    <w:rsid w:val="00B84846"/>
    <w:rsid w:val="00BA7283"/>
    <w:rsid w:val="00BB06AC"/>
    <w:rsid w:val="00BB4BC9"/>
    <w:rsid w:val="00BD4911"/>
    <w:rsid w:val="00BF398B"/>
    <w:rsid w:val="00BF5DD5"/>
    <w:rsid w:val="00C05D6C"/>
    <w:rsid w:val="00C140EE"/>
    <w:rsid w:val="00C23BCF"/>
    <w:rsid w:val="00C36B79"/>
    <w:rsid w:val="00C408B0"/>
    <w:rsid w:val="00C4518A"/>
    <w:rsid w:val="00C5019C"/>
    <w:rsid w:val="00C653BE"/>
    <w:rsid w:val="00C83197"/>
    <w:rsid w:val="00C87650"/>
    <w:rsid w:val="00C87D2F"/>
    <w:rsid w:val="00C9604F"/>
    <w:rsid w:val="00CA0466"/>
    <w:rsid w:val="00CA49BA"/>
    <w:rsid w:val="00CB0211"/>
    <w:rsid w:val="00CB4210"/>
    <w:rsid w:val="00CB45CC"/>
    <w:rsid w:val="00CC3FE3"/>
    <w:rsid w:val="00CC4AE8"/>
    <w:rsid w:val="00CD57D2"/>
    <w:rsid w:val="00CE319A"/>
    <w:rsid w:val="00D06382"/>
    <w:rsid w:val="00D1727E"/>
    <w:rsid w:val="00D24872"/>
    <w:rsid w:val="00D30EE8"/>
    <w:rsid w:val="00D5013A"/>
    <w:rsid w:val="00D55F80"/>
    <w:rsid w:val="00D56665"/>
    <w:rsid w:val="00D56D40"/>
    <w:rsid w:val="00D80FCC"/>
    <w:rsid w:val="00D87375"/>
    <w:rsid w:val="00D907DB"/>
    <w:rsid w:val="00DA0DB1"/>
    <w:rsid w:val="00DB7B4C"/>
    <w:rsid w:val="00DC0452"/>
    <w:rsid w:val="00DC4739"/>
    <w:rsid w:val="00DC6889"/>
    <w:rsid w:val="00DC7D68"/>
    <w:rsid w:val="00DD36D0"/>
    <w:rsid w:val="00DE4F41"/>
    <w:rsid w:val="00DF7594"/>
    <w:rsid w:val="00E04977"/>
    <w:rsid w:val="00E23BD8"/>
    <w:rsid w:val="00E45670"/>
    <w:rsid w:val="00E5457D"/>
    <w:rsid w:val="00E712D8"/>
    <w:rsid w:val="00E75EE2"/>
    <w:rsid w:val="00E8125B"/>
    <w:rsid w:val="00E83D4B"/>
    <w:rsid w:val="00E86F00"/>
    <w:rsid w:val="00E86FA2"/>
    <w:rsid w:val="00EA228E"/>
    <w:rsid w:val="00EB21A2"/>
    <w:rsid w:val="00EB4C10"/>
    <w:rsid w:val="00EC50E3"/>
    <w:rsid w:val="00EC592E"/>
    <w:rsid w:val="00F35102"/>
    <w:rsid w:val="00F36F0B"/>
    <w:rsid w:val="00F375FD"/>
    <w:rsid w:val="00F44200"/>
    <w:rsid w:val="00F54224"/>
    <w:rsid w:val="00F705E2"/>
    <w:rsid w:val="00F80999"/>
    <w:rsid w:val="00F90C3F"/>
    <w:rsid w:val="00F94B3D"/>
    <w:rsid w:val="00FA7BE9"/>
    <w:rsid w:val="00FB59CD"/>
    <w:rsid w:val="00FC6E41"/>
    <w:rsid w:val="00FD1BA0"/>
    <w:rsid w:val="00FD2870"/>
    <w:rsid w:val="00FF078A"/>
    <w:rsid w:val="00FF1EDC"/>
    <w:rsid w:val="00FF2E7C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5:docId w15:val="{81C9847C-1CD9-42BC-BD7B-0946CD34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8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996BF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hAnsi="Times New Roman" w:cs="Times New Roman"/>
      <w:kern w:val="0"/>
    </w:rPr>
  </w:style>
  <w:style w:type="paragraph" w:customStyle="1" w:styleId="a4">
    <w:name w:val="一太郎ランクスタイル７"/>
    <w:uiPriority w:val="99"/>
    <w:rsid w:val="00996BF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hAnsi="Times New Roman" w:cs="Times New Roman"/>
      <w:kern w:val="0"/>
    </w:rPr>
  </w:style>
  <w:style w:type="paragraph" w:styleId="a5">
    <w:name w:val="header"/>
    <w:basedOn w:val="a"/>
    <w:link w:val="a6"/>
    <w:unhideWhenUsed/>
    <w:rsid w:val="005E2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268D"/>
  </w:style>
  <w:style w:type="paragraph" w:styleId="a7">
    <w:name w:val="footer"/>
    <w:basedOn w:val="a"/>
    <w:link w:val="a8"/>
    <w:uiPriority w:val="99"/>
    <w:unhideWhenUsed/>
    <w:rsid w:val="005E26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268D"/>
  </w:style>
  <w:style w:type="paragraph" w:styleId="a9">
    <w:name w:val="List Paragraph"/>
    <w:basedOn w:val="a"/>
    <w:uiPriority w:val="34"/>
    <w:qFormat/>
    <w:rsid w:val="00EB4C10"/>
    <w:pPr>
      <w:ind w:leftChars="400" w:left="840"/>
    </w:pPr>
  </w:style>
  <w:style w:type="table" w:styleId="aa">
    <w:name w:val="Table Grid"/>
    <w:basedOn w:val="a1"/>
    <w:rsid w:val="00A30DA4"/>
    <w:pPr>
      <w:widowControl w:val="0"/>
      <w:autoSpaceDE w:val="0"/>
      <w:autoSpaceDN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C0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C04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F99AA-E298-44D8-8EE9-A0E6DC8B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62</cp:revision>
  <cp:lastPrinted>2017-09-20T04:14:00Z</cp:lastPrinted>
  <dcterms:created xsi:type="dcterms:W3CDTF">2015-06-15T01:11:00Z</dcterms:created>
  <dcterms:modified xsi:type="dcterms:W3CDTF">2018-03-26T11:25:00Z</dcterms:modified>
</cp:coreProperties>
</file>